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7288" w14:textId="77777777" w:rsidR="00ED73C3" w:rsidRDefault="00ED73C3">
      <w:pPr>
        <w:pStyle w:val="a9"/>
        <w:spacing w:line="360" w:lineRule="atLeast"/>
        <w:jc w:val="both"/>
        <w:rPr>
          <w:rFonts w:ascii="仿宋_GB2312" w:eastAsia="仿宋_GB2312"/>
          <w:color w:val="000000"/>
          <w:sz w:val="30"/>
        </w:rPr>
      </w:pPr>
    </w:p>
    <w:p w14:paraId="2D878840" w14:textId="77777777" w:rsidR="00ED73C3" w:rsidRDefault="00ED73C3">
      <w:pPr>
        <w:pStyle w:val="a9"/>
        <w:spacing w:line="360" w:lineRule="atLeast"/>
        <w:jc w:val="both"/>
        <w:rPr>
          <w:rFonts w:ascii="仿宋_GB2312" w:eastAsia="仿宋_GB2312"/>
          <w:color w:val="000000"/>
        </w:rPr>
      </w:pPr>
    </w:p>
    <w:p w14:paraId="4382C59C" w14:textId="77777777" w:rsidR="00ED73C3" w:rsidRDefault="00C456D2">
      <w:pPr>
        <w:pStyle w:val="a9"/>
        <w:spacing w:line="360" w:lineRule="atLeast"/>
        <w:jc w:val="center"/>
        <w:rPr>
          <w:rFonts w:ascii="微软雅黑" w:eastAsia="微软雅黑" w:hAnsi="微软雅黑"/>
          <w:color w:val="000000"/>
          <w:sz w:val="48"/>
          <w:szCs w:val="48"/>
        </w:rPr>
      </w:pPr>
      <w:r>
        <w:rPr>
          <w:rFonts w:ascii="微软雅黑" w:eastAsia="微软雅黑" w:hAnsi="微软雅黑" w:hint="eastAsia"/>
          <w:color w:val="000000"/>
          <w:sz w:val="48"/>
          <w:szCs w:val="48"/>
        </w:rPr>
        <w:t>实验实训室建设项目申请书</w:t>
      </w:r>
    </w:p>
    <w:p w14:paraId="0AE3BAA8" w14:textId="77777777" w:rsidR="00ED73C3" w:rsidRDefault="00ED73C3">
      <w:pPr>
        <w:pStyle w:val="a9"/>
        <w:spacing w:line="360" w:lineRule="atLeast"/>
        <w:rPr>
          <w:rFonts w:ascii="仿宋_GB2312" w:eastAsia="仿宋_GB2312"/>
          <w:color w:val="000000"/>
          <w:sz w:val="28"/>
          <w:szCs w:val="18"/>
        </w:rPr>
      </w:pPr>
    </w:p>
    <w:p w14:paraId="5D7C6F5C" w14:textId="77777777" w:rsidR="00ED73C3" w:rsidRDefault="00ED73C3">
      <w:pPr>
        <w:pStyle w:val="a9"/>
        <w:spacing w:line="360" w:lineRule="atLeast"/>
        <w:rPr>
          <w:rFonts w:ascii="仿宋_GB2312" w:eastAsia="仿宋_GB2312"/>
          <w:color w:val="000000"/>
          <w:sz w:val="28"/>
          <w:szCs w:val="18"/>
        </w:rPr>
      </w:pPr>
    </w:p>
    <w:p w14:paraId="09C8FC55" w14:textId="77777777" w:rsidR="002A7970" w:rsidRDefault="002A7970" w:rsidP="002A7970">
      <w:pPr>
        <w:pStyle w:val="a9"/>
        <w:spacing w:line="360" w:lineRule="auto"/>
        <w:ind w:firstLineChars="350" w:firstLine="1260"/>
        <w:rPr>
          <w:rFonts w:ascii="仿宋_GB2312" w:eastAsia="仿宋_GB2312"/>
          <w:color w:val="000000"/>
          <w:sz w:val="36"/>
          <w:szCs w:val="36"/>
        </w:rPr>
      </w:pPr>
    </w:p>
    <w:p w14:paraId="7E850F88" w14:textId="77777777" w:rsidR="002A7970" w:rsidRPr="002A7970" w:rsidRDefault="002A7970" w:rsidP="002A7970">
      <w:pPr>
        <w:pStyle w:val="a9"/>
        <w:spacing w:line="360" w:lineRule="auto"/>
        <w:ind w:leftChars="675" w:left="1418"/>
        <w:rPr>
          <w:rFonts w:ascii="仿宋_GB2312" w:eastAsia="仿宋_GB2312"/>
          <w:color w:val="000000"/>
          <w:sz w:val="36"/>
          <w:szCs w:val="36"/>
          <w:u w:val="single"/>
        </w:rPr>
      </w:pPr>
      <w:r w:rsidRPr="002A7970">
        <w:rPr>
          <w:rFonts w:ascii="仿宋_GB2312" w:eastAsia="仿宋_GB2312" w:hint="eastAsia"/>
          <w:color w:val="000000"/>
          <w:sz w:val="36"/>
          <w:szCs w:val="36"/>
        </w:rPr>
        <w:t>项目名称：</w:t>
      </w:r>
      <w:r>
        <w:rPr>
          <w:rFonts w:ascii="仿宋_GB2312" w:eastAsia="仿宋_GB2312" w:hint="eastAsia"/>
          <w:color w:val="000000"/>
          <w:sz w:val="36"/>
          <w:szCs w:val="36"/>
          <w:u w:val="single"/>
        </w:rPr>
        <w:t xml:space="preserve">                           </w:t>
      </w:r>
    </w:p>
    <w:p w14:paraId="51B1DF9F" w14:textId="77777777" w:rsidR="002A7970" w:rsidRPr="002A7970" w:rsidRDefault="002A7970" w:rsidP="002A7970">
      <w:pPr>
        <w:pStyle w:val="a9"/>
        <w:spacing w:line="360" w:lineRule="auto"/>
        <w:ind w:leftChars="675" w:left="1418"/>
        <w:rPr>
          <w:rFonts w:ascii="仿宋_GB2312" w:eastAsia="仿宋_GB2312"/>
          <w:color w:val="000000"/>
          <w:sz w:val="36"/>
          <w:szCs w:val="36"/>
        </w:rPr>
      </w:pPr>
      <w:r w:rsidRPr="002A7970">
        <w:rPr>
          <w:rFonts w:ascii="仿宋_GB2312" w:eastAsia="仿宋_GB2312" w:hint="eastAsia"/>
          <w:color w:val="000000"/>
          <w:sz w:val="36"/>
          <w:szCs w:val="36"/>
        </w:rPr>
        <w:t>申请部门：</w:t>
      </w:r>
      <w:r>
        <w:rPr>
          <w:rFonts w:ascii="仿宋_GB2312" w:eastAsia="仿宋_GB2312" w:hint="eastAsia"/>
          <w:color w:val="000000"/>
          <w:sz w:val="36"/>
          <w:szCs w:val="36"/>
          <w:u w:val="single"/>
        </w:rPr>
        <w:t xml:space="preserve">                           </w:t>
      </w:r>
      <w:r>
        <w:rPr>
          <w:rFonts w:ascii="仿宋_GB2312" w:eastAsia="仿宋_GB2312" w:hint="eastAsia"/>
          <w:color w:val="000000"/>
          <w:sz w:val="36"/>
          <w:szCs w:val="36"/>
        </w:rPr>
        <w:t xml:space="preserve">       </w:t>
      </w:r>
    </w:p>
    <w:p w14:paraId="2FDCC37C" w14:textId="77777777" w:rsidR="002A7970" w:rsidRPr="002A7970" w:rsidRDefault="002A7970" w:rsidP="002A7970">
      <w:pPr>
        <w:pStyle w:val="a9"/>
        <w:spacing w:line="360" w:lineRule="auto"/>
        <w:ind w:leftChars="675" w:left="1418"/>
        <w:rPr>
          <w:rFonts w:ascii="仿宋_GB2312" w:eastAsia="仿宋_GB2312"/>
          <w:color w:val="000000"/>
          <w:sz w:val="36"/>
          <w:szCs w:val="36"/>
          <w:u w:val="single"/>
        </w:rPr>
      </w:pPr>
      <w:r w:rsidRPr="002A7970">
        <w:rPr>
          <w:rFonts w:ascii="仿宋_GB2312" w:eastAsia="仿宋_GB2312" w:hint="eastAsia"/>
          <w:color w:val="000000"/>
          <w:sz w:val="36"/>
          <w:szCs w:val="36"/>
        </w:rPr>
        <w:t>项目负责人：</w:t>
      </w:r>
      <w:r>
        <w:rPr>
          <w:rFonts w:ascii="仿宋_GB2312" w:eastAsia="仿宋_GB2312" w:hint="eastAsia"/>
          <w:color w:val="000000"/>
          <w:sz w:val="36"/>
          <w:szCs w:val="36"/>
          <w:u w:val="single"/>
        </w:rPr>
        <w:t xml:space="preserve">                         </w:t>
      </w:r>
    </w:p>
    <w:p w14:paraId="43443507" w14:textId="77777777" w:rsidR="002A7970" w:rsidRPr="002A7970" w:rsidRDefault="002A7970" w:rsidP="002A7970">
      <w:pPr>
        <w:pStyle w:val="a9"/>
        <w:spacing w:line="360" w:lineRule="auto"/>
        <w:ind w:leftChars="675" w:left="1418"/>
        <w:rPr>
          <w:rFonts w:ascii="仿宋_GB2312" w:eastAsia="仿宋_GB2312"/>
          <w:snapToGrid w:val="0"/>
          <w:color w:val="000000"/>
          <w:sz w:val="36"/>
          <w:szCs w:val="36"/>
          <w:u w:val="single"/>
        </w:rPr>
      </w:pPr>
      <w:r w:rsidRPr="002A7970">
        <w:rPr>
          <w:rFonts w:ascii="仿宋_GB2312" w:eastAsia="仿宋_GB2312" w:hint="eastAsia"/>
          <w:snapToGrid w:val="0"/>
          <w:color w:val="000000"/>
          <w:sz w:val="36"/>
          <w:szCs w:val="36"/>
        </w:rPr>
        <w:t>联系电话：</w:t>
      </w:r>
      <w:r>
        <w:rPr>
          <w:rFonts w:ascii="仿宋_GB2312" w:eastAsia="仿宋_GB2312" w:hint="eastAsia"/>
          <w:snapToGrid w:val="0"/>
          <w:color w:val="000000"/>
          <w:sz w:val="36"/>
          <w:szCs w:val="36"/>
          <w:u w:val="single"/>
        </w:rPr>
        <w:t xml:space="preserve">                           </w:t>
      </w:r>
    </w:p>
    <w:p w14:paraId="2AB3243D" w14:textId="77777777" w:rsidR="00ED73C3" w:rsidRPr="002A7970" w:rsidRDefault="002A7970" w:rsidP="002A7970">
      <w:pPr>
        <w:pStyle w:val="a9"/>
        <w:spacing w:line="360" w:lineRule="auto"/>
        <w:ind w:leftChars="675" w:left="1418"/>
        <w:rPr>
          <w:rFonts w:ascii="仿宋_GB2312" w:eastAsia="仿宋_GB2312"/>
          <w:color w:val="000000"/>
          <w:sz w:val="32"/>
          <w:szCs w:val="18"/>
          <w:u w:val="single"/>
        </w:rPr>
      </w:pPr>
      <w:r w:rsidRPr="002A7970">
        <w:rPr>
          <w:rFonts w:ascii="仿宋_GB2312" w:eastAsia="仿宋_GB2312" w:hint="eastAsia"/>
          <w:snapToGrid w:val="0"/>
          <w:color w:val="000000"/>
          <w:sz w:val="36"/>
          <w:szCs w:val="36"/>
        </w:rPr>
        <w:t>申报日期：</w:t>
      </w:r>
      <w:r>
        <w:rPr>
          <w:rFonts w:ascii="仿宋_GB2312" w:eastAsia="仿宋_GB2312" w:hint="eastAsia"/>
          <w:snapToGrid w:val="0"/>
          <w:color w:val="000000"/>
          <w:sz w:val="36"/>
          <w:szCs w:val="36"/>
          <w:u w:val="single"/>
        </w:rPr>
        <w:t xml:space="preserve">                           </w:t>
      </w:r>
    </w:p>
    <w:p w14:paraId="3581F1B5" w14:textId="77777777" w:rsidR="00ED73C3" w:rsidRDefault="00ED73C3">
      <w:pPr>
        <w:pStyle w:val="a9"/>
        <w:spacing w:line="360" w:lineRule="auto"/>
        <w:rPr>
          <w:rFonts w:ascii="仿宋_GB2312" w:eastAsia="仿宋_GB2312" w:hAnsi="Times New Roman"/>
          <w:color w:val="000000"/>
          <w:kern w:val="2"/>
          <w:sz w:val="32"/>
          <w:szCs w:val="32"/>
        </w:rPr>
      </w:pPr>
    </w:p>
    <w:p w14:paraId="55227369" w14:textId="77777777" w:rsidR="00ED73C3" w:rsidRDefault="00C456D2">
      <w:pPr>
        <w:pStyle w:val="a3"/>
        <w:ind w:leftChars="47" w:left="99"/>
        <w:jc w:val="center"/>
        <w:rPr>
          <w:rFonts w:ascii="仿宋_GB2312" w:eastAsia="仿宋_GB2312"/>
          <w:bCs/>
          <w:sz w:val="32"/>
        </w:rPr>
      </w:pPr>
      <w:r>
        <w:rPr>
          <w:rFonts w:ascii="仿宋_GB2312" w:eastAsia="仿宋_GB2312" w:hint="eastAsia"/>
          <w:bCs/>
          <w:sz w:val="32"/>
        </w:rPr>
        <w:t>年   月   日</w:t>
      </w:r>
    </w:p>
    <w:p w14:paraId="25B26800" w14:textId="77777777" w:rsidR="00ED73C3" w:rsidRDefault="00ED73C3">
      <w:pPr>
        <w:pStyle w:val="a9"/>
        <w:spacing w:line="300" w:lineRule="exact"/>
        <w:jc w:val="center"/>
        <w:rPr>
          <w:rFonts w:ascii="仿宋_GB2312" w:eastAsia="仿宋_GB2312"/>
          <w:kern w:val="2"/>
          <w:sz w:val="28"/>
        </w:rPr>
      </w:pPr>
    </w:p>
    <w:p w14:paraId="484C8E35" w14:textId="77777777" w:rsidR="002A7970" w:rsidRDefault="002A7970">
      <w:pPr>
        <w:jc w:val="center"/>
        <w:rPr>
          <w:rFonts w:ascii="仿宋_GB2312" w:eastAsia="仿宋_GB2312"/>
          <w:b/>
          <w:sz w:val="36"/>
          <w:szCs w:val="36"/>
        </w:rPr>
      </w:pPr>
    </w:p>
    <w:p w14:paraId="3BF868A9" w14:textId="77777777" w:rsidR="002A7970" w:rsidRDefault="002A7970">
      <w:pPr>
        <w:jc w:val="center"/>
        <w:rPr>
          <w:rFonts w:ascii="仿宋_GB2312" w:eastAsia="仿宋_GB2312"/>
          <w:b/>
          <w:sz w:val="36"/>
          <w:szCs w:val="36"/>
        </w:rPr>
      </w:pPr>
    </w:p>
    <w:p w14:paraId="43D3FA54" w14:textId="77777777" w:rsidR="002A7970" w:rsidRDefault="002A7970">
      <w:pPr>
        <w:jc w:val="center"/>
        <w:rPr>
          <w:rFonts w:ascii="仿宋_GB2312" w:eastAsia="仿宋_GB2312"/>
          <w:b/>
          <w:sz w:val="36"/>
          <w:szCs w:val="36"/>
        </w:rPr>
      </w:pPr>
    </w:p>
    <w:p w14:paraId="363747AD" w14:textId="77777777" w:rsidR="002A7970" w:rsidRDefault="002A7970">
      <w:pPr>
        <w:jc w:val="center"/>
        <w:rPr>
          <w:rFonts w:ascii="仿宋_GB2312" w:eastAsia="仿宋_GB2312"/>
          <w:b/>
          <w:sz w:val="36"/>
          <w:szCs w:val="36"/>
        </w:rPr>
      </w:pPr>
    </w:p>
    <w:p w14:paraId="01C5858D" w14:textId="77777777" w:rsidR="00ED73C3" w:rsidRDefault="00C456D2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填写说明</w:t>
      </w:r>
    </w:p>
    <w:p w14:paraId="11A13390" w14:textId="77777777" w:rsidR="00ED73C3" w:rsidRDefault="00ED73C3">
      <w:pPr>
        <w:rPr>
          <w:rFonts w:ascii="仿宋_GB2312" w:eastAsia="仿宋_GB2312" w:hAnsi="宋体"/>
          <w:color w:val="000000"/>
          <w:kern w:val="0"/>
          <w:sz w:val="28"/>
          <w:szCs w:val="28"/>
        </w:rPr>
      </w:pPr>
    </w:p>
    <w:p w14:paraId="7043DDC6" w14:textId="77777777" w:rsidR="00ED73C3" w:rsidRDefault="00C456D2" w:rsidP="00481E71">
      <w:pPr>
        <w:ind w:firstLineChars="200" w:firstLine="560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1．</w:t>
      </w:r>
      <w:r w:rsidR="007869DF" w:rsidRPr="007869DF">
        <w:rPr>
          <w:rFonts w:ascii="仿宋_GB2312" w:eastAsia="仿宋_GB2312" w:hAnsi="Symbol" w:hint="eastAsia"/>
          <w:sz w:val="28"/>
          <w:szCs w:val="28"/>
        </w:rPr>
        <w:t>申请书各项内容要认真填写，实事求是，意思表达要明确，字迹要公整。</w:t>
      </w:r>
    </w:p>
    <w:p w14:paraId="769FEA31" w14:textId="39C16D4F" w:rsidR="00453D6D" w:rsidRDefault="00453D6D" w:rsidP="00481E71">
      <w:pPr>
        <w:ind w:firstLineChars="200" w:firstLine="560"/>
        <w:jc w:val="left"/>
        <w:rPr>
          <w:rFonts w:ascii="仿宋_GB2312" w:eastAsia="仿宋_GB2312" w:hAnsi="宋体"/>
          <w:color w:val="000000"/>
          <w:kern w:val="0"/>
          <w:sz w:val="28"/>
          <w:szCs w:val="28"/>
        </w:rPr>
      </w:pPr>
      <w:r>
        <w:rPr>
          <w:rFonts w:ascii="仿宋_GB2312" w:eastAsia="仿宋_GB2312" w:hAnsi="Symbol" w:hint="eastAsia"/>
          <w:sz w:val="28"/>
          <w:szCs w:val="28"/>
        </w:rPr>
        <w:t>2.可行性论证</w:t>
      </w:r>
      <w:r w:rsidRPr="00481E71">
        <w:rPr>
          <w:rFonts w:ascii="仿宋_GB2312" w:eastAsia="仿宋_GB2312" w:hAnsi="Symbol" w:hint="eastAsia"/>
          <w:sz w:val="28"/>
          <w:szCs w:val="28"/>
        </w:rPr>
        <w:t>主要对仪器设备的申购理由、性能指标与技术要求、使用环境及使用人员配备等进行论证，其论证意见将作为学</w:t>
      </w:r>
      <w:r w:rsidR="002A1A40">
        <w:rPr>
          <w:rFonts w:ascii="仿宋_GB2312" w:eastAsia="仿宋_GB2312" w:hAnsi="Symbol" w:hint="eastAsia"/>
          <w:sz w:val="28"/>
          <w:szCs w:val="28"/>
        </w:rPr>
        <w:t>校</w:t>
      </w:r>
      <w:r w:rsidRPr="00481E71">
        <w:rPr>
          <w:rFonts w:ascii="仿宋_GB2312" w:eastAsia="仿宋_GB2312" w:hAnsi="Symbol" w:hint="eastAsia"/>
          <w:sz w:val="28"/>
          <w:szCs w:val="28"/>
        </w:rPr>
        <w:t>审批的重要依据。</w:t>
      </w:r>
    </w:p>
    <w:p w14:paraId="6FE83DFA" w14:textId="4C8B335C" w:rsidR="00ED73C3" w:rsidRPr="007869DF" w:rsidRDefault="00453D6D" w:rsidP="00481E71">
      <w:pPr>
        <w:ind w:firstLineChars="200" w:firstLine="560"/>
        <w:jc w:val="left"/>
        <w:rPr>
          <w:rFonts w:ascii="仿宋_GB2312" w:eastAsia="仿宋_GB2312" w:hAnsi="Symbol" w:hint="eastAsia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3</w:t>
      </w:r>
      <w:r w:rsidR="00C456D2">
        <w:rPr>
          <w:rFonts w:ascii="仿宋_GB2312" w:eastAsia="仿宋_GB2312" w:hAnsi="宋体" w:hint="eastAsia"/>
          <w:color w:val="000000"/>
          <w:kern w:val="0"/>
          <w:sz w:val="28"/>
          <w:szCs w:val="28"/>
        </w:rPr>
        <w:t>.</w:t>
      </w:r>
      <w:r w:rsidR="007869DF" w:rsidRPr="007869DF">
        <w:rPr>
          <w:rFonts w:ascii="仿宋_GB2312" w:eastAsia="仿宋_GB2312" w:hAnsi="Symbol" w:hint="eastAsia"/>
          <w:sz w:val="28"/>
          <w:szCs w:val="28"/>
        </w:rPr>
        <w:t>仪器设备购置清单</w:t>
      </w:r>
      <w:proofErr w:type="gramStart"/>
      <w:r w:rsidR="007869DF" w:rsidRPr="007869DF">
        <w:rPr>
          <w:rFonts w:ascii="仿宋_GB2312" w:eastAsia="仿宋_GB2312" w:hAnsi="Symbol" w:hint="eastAsia"/>
          <w:sz w:val="28"/>
          <w:szCs w:val="28"/>
        </w:rPr>
        <w:t>不够可</w:t>
      </w:r>
      <w:proofErr w:type="gramEnd"/>
      <w:r w:rsidR="007869DF" w:rsidRPr="007869DF">
        <w:rPr>
          <w:rFonts w:ascii="仿宋_GB2312" w:eastAsia="仿宋_GB2312" w:hAnsi="Symbol" w:hint="eastAsia"/>
          <w:sz w:val="28"/>
          <w:szCs w:val="28"/>
        </w:rPr>
        <w:t>自行加页。</w:t>
      </w:r>
    </w:p>
    <w:p w14:paraId="3B9E9A7B" w14:textId="5CB597B4" w:rsidR="00ED73C3" w:rsidRPr="00290208" w:rsidRDefault="00453D6D" w:rsidP="00481E71">
      <w:pPr>
        <w:ind w:firstLineChars="200" w:firstLine="560"/>
        <w:jc w:val="left"/>
        <w:rPr>
          <w:rFonts w:ascii="仿宋_GB2312" w:eastAsia="仿宋_GB2312" w:hAnsi="Symbol" w:hint="eastAsia"/>
          <w:sz w:val="28"/>
          <w:szCs w:val="28"/>
        </w:rPr>
      </w:pPr>
      <w:r>
        <w:rPr>
          <w:rFonts w:ascii="仿宋_GB2312" w:eastAsia="仿宋_GB2312" w:hAnsi="Symbol" w:hint="eastAsia"/>
          <w:sz w:val="28"/>
          <w:szCs w:val="28"/>
        </w:rPr>
        <w:t>4</w:t>
      </w:r>
      <w:r w:rsidR="007869DF" w:rsidRPr="007869DF">
        <w:rPr>
          <w:rFonts w:ascii="仿宋_GB2312" w:eastAsia="仿宋_GB2312" w:hAnsi="Symbol" w:hint="eastAsia"/>
          <w:sz w:val="28"/>
          <w:szCs w:val="28"/>
        </w:rPr>
        <w:t>.申请书一式</w:t>
      </w:r>
      <w:r w:rsidR="00A75F52">
        <w:rPr>
          <w:rFonts w:ascii="仿宋_GB2312" w:eastAsia="仿宋_GB2312" w:hAnsi="Symbol" w:hint="eastAsia"/>
          <w:sz w:val="28"/>
          <w:szCs w:val="28"/>
        </w:rPr>
        <w:t>三</w:t>
      </w:r>
      <w:r w:rsidR="007869DF" w:rsidRPr="007869DF">
        <w:rPr>
          <w:rFonts w:ascii="仿宋_GB2312" w:eastAsia="仿宋_GB2312" w:hAnsi="Symbol" w:hint="eastAsia"/>
          <w:sz w:val="28"/>
          <w:szCs w:val="28"/>
        </w:rPr>
        <w:t>份</w:t>
      </w:r>
      <w:r w:rsidR="00290208">
        <w:rPr>
          <w:rFonts w:ascii="仿宋_GB2312" w:eastAsia="仿宋_GB2312" w:hAnsi="Symbol" w:hint="eastAsia"/>
          <w:sz w:val="28"/>
          <w:szCs w:val="28"/>
        </w:rPr>
        <w:t>，用A4纸打印，左侧装订。</w:t>
      </w:r>
    </w:p>
    <w:p w14:paraId="4E99217F" w14:textId="77777777" w:rsidR="00992068" w:rsidRPr="00992068" w:rsidRDefault="00992068" w:rsidP="00992068">
      <w:pPr>
        <w:ind w:firstLineChars="200" w:firstLine="480"/>
        <w:jc w:val="left"/>
        <w:rPr>
          <w:rFonts w:ascii="宋体" w:hAnsi="宋体"/>
          <w:sz w:val="24"/>
        </w:rPr>
      </w:pPr>
    </w:p>
    <w:p w14:paraId="63A6E38B" w14:textId="77777777" w:rsidR="00ED73C3" w:rsidRDefault="00C456D2">
      <w:pPr>
        <w:rPr>
          <w:rFonts w:ascii="仿宋_GB2312" w:eastAsia="仿宋_GB2312"/>
          <w:b/>
          <w:color w:val="000000"/>
          <w:sz w:val="32"/>
          <w:szCs w:val="18"/>
        </w:rPr>
      </w:pPr>
      <w:r>
        <w:rPr>
          <w:rFonts w:ascii="仿宋_GB2312" w:eastAsia="仿宋_GB2312"/>
          <w:b/>
          <w:color w:val="000000"/>
          <w:sz w:val="32"/>
          <w:szCs w:val="32"/>
        </w:rPr>
        <w:br w:type="page"/>
      </w:r>
      <w:r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1</w:t>
      </w:r>
      <w:r w:rsidR="006F1A28"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项目基本情况</w:t>
      </w:r>
    </w:p>
    <w:tbl>
      <w:tblPr>
        <w:tblW w:w="9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1"/>
        <w:gridCol w:w="146"/>
        <w:gridCol w:w="1066"/>
        <w:gridCol w:w="352"/>
        <w:gridCol w:w="850"/>
        <w:gridCol w:w="499"/>
        <w:gridCol w:w="68"/>
        <w:gridCol w:w="499"/>
        <w:gridCol w:w="1202"/>
        <w:gridCol w:w="74"/>
        <w:gridCol w:w="350"/>
        <w:gridCol w:w="1702"/>
      </w:tblGrid>
      <w:tr w:rsidR="00ED73C3" w14:paraId="72E1EBBD" w14:textId="77777777" w:rsidTr="00307A96">
        <w:trPr>
          <w:cantSplit/>
          <w:trHeight w:val="779"/>
          <w:jc w:val="center"/>
        </w:trPr>
        <w:tc>
          <w:tcPr>
            <w:tcW w:w="2549" w:type="dxa"/>
            <w:gridSpan w:val="3"/>
            <w:vAlign w:val="center"/>
          </w:tcPr>
          <w:p w14:paraId="1474469B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项目名称</w:t>
            </w:r>
          </w:p>
        </w:tc>
        <w:tc>
          <w:tcPr>
            <w:tcW w:w="2835" w:type="dxa"/>
            <w:gridSpan w:val="5"/>
            <w:vAlign w:val="center"/>
          </w:tcPr>
          <w:p w14:paraId="4BC56C7E" w14:textId="77777777" w:rsidR="00ED73C3" w:rsidRDefault="00ED73C3">
            <w:pPr>
              <w:pStyle w:val="a9"/>
              <w:spacing w:line="300" w:lineRule="exact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E002D9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所属专业名称</w:t>
            </w:r>
          </w:p>
        </w:tc>
        <w:tc>
          <w:tcPr>
            <w:tcW w:w="2126" w:type="dxa"/>
            <w:gridSpan w:val="3"/>
            <w:vAlign w:val="center"/>
          </w:tcPr>
          <w:p w14:paraId="7FDA404E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6D75FB14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vAlign w:val="center"/>
          </w:tcPr>
          <w:p w14:paraId="601DB828" w14:textId="77777777" w:rsidR="00ED73C3" w:rsidRDefault="00C456D2" w:rsidP="0061009B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实验实训室名称</w:t>
            </w:r>
          </w:p>
        </w:tc>
        <w:tc>
          <w:tcPr>
            <w:tcW w:w="6662" w:type="dxa"/>
            <w:gridSpan w:val="10"/>
            <w:vAlign w:val="center"/>
          </w:tcPr>
          <w:p w14:paraId="6F2EB22A" w14:textId="77777777" w:rsidR="00ED73C3" w:rsidRDefault="00ED73C3" w:rsidP="00633CF9">
            <w:pPr>
              <w:pStyle w:val="a9"/>
              <w:spacing w:line="300" w:lineRule="exact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4D6C69C4" w14:textId="77777777">
        <w:trPr>
          <w:cantSplit/>
          <w:trHeight w:val="567"/>
          <w:jc w:val="center"/>
        </w:trPr>
        <w:tc>
          <w:tcPr>
            <w:tcW w:w="2549" w:type="dxa"/>
            <w:gridSpan w:val="3"/>
            <w:vAlign w:val="center"/>
          </w:tcPr>
          <w:p w14:paraId="622E17FD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申请部门</w:t>
            </w:r>
          </w:p>
        </w:tc>
        <w:tc>
          <w:tcPr>
            <w:tcW w:w="6662" w:type="dxa"/>
            <w:gridSpan w:val="10"/>
            <w:vAlign w:val="center"/>
          </w:tcPr>
          <w:p w14:paraId="1D5B2A24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0A9FC0B1" w14:textId="77777777" w:rsidTr="006077D8">
        <w:trPr>
          <w:cantSplit/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14:paraId="53225101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项目负责人</w:t>
            </w:r>
          </w:p>
        </w:tc>
        <w:tc>
          <w:tcPr>
            <w:tcW w:w="1847" w:type="dxa"/>
            <w:gridSpan w:val="2"/>
            <w:vAlign w:val="center"/>
          </w:tcPr>
          <w:p w14:paraId="668A742B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姓    名</w:t>
            </w:r>
          </w:p>
        </w:tc>
        <w:tc>
          <w:tcPr>
            <w:tcW w:w="1418" w:type="dxa"/>
            <w:gridSpan w:val="2"/>
            <w:vAlign w:val="center"/>
          </w:tcPr>
          <w:p w14:paraId="68978988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8842689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性别</w:t>
            </w:r>
          </w:p>
        </w:tc>
        <w:tc>
          <w:tcPr>
            <w:tcW w:w="1066" w:type="dxa"/>
            <w:gridSpan w:val="3"/>
            <w:vAlign w:val="center"/>
          </w:tcPr>
          <w:p w14:paraId="20C7207A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359F78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出生年月</w:t>
            </w:r>
          </w:p>
        </w:tc>
        <w:tc>
          <w:tcPr>
            <w:tcW w:w="2052" w:type="dxa"/>
            <w:gridSpan w:val="2"/>
            <w:vAlign w:val="center"/>
          </w:tcPr>
          <w:p w14:paraId="2E338C72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0D76DED0" w14:textId="77777777" w:rsidTr="006077D8">
        <w:trPr>
          <w:cantSplit/>
          <w:trHeight w:val="567"/>
          <w:jc w:val="center"/>
        </w:trPr>
        <w:tc>
          <w:tcPr>
            <w:tcW w:w="702" w:type="dxa"/>
            <w:vMerge/>
            <w:vAlign w:val="center"/>
          </w:tcPr>
          <w:p w14:paraId="2DB00086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5410CD53" w14:textId="77777777" w:rsidR="00ED73C3" w:rsidRDefault="00C456D2">
            <w:pPr>
              <w:pStyle w:val="a9"/>
              <w:jc w:val="center"/>
              <w:rPr>
                <w:rFonts w:ascii="仿宋_GB2312" w:eastAsia="仿宋_GB2312"/>
                <w:color w:val="000000"/>
                <w:spacing w:val="-16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专业技术职务</w:t>
            </w:r>
          </w:p>
        </w:tc>
        <w:tc>
          <w:tcPr>
            <w:tcW w:w="1418" w:type="dxa"/>
            <w:gridSpan w:val="2"/>
            <w:vAlign w:val="center"/>
          </w:tcPr>
          <w:p w14:paraId="23A1CF48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99C6BD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学位</w:t>
            </w:r>
          </w:p>
        </w:tc>
        <w:tc>
          <w:tcPr>
            <w:tcW w:w="1066" w:type="dxa"/>
            <w:gridSpan w:val="3"/>
            <w:vAlign w:val="center"/>
          </w:tcPr>
          <w:p w14:paraId="536A025F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E9DBD1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从事专业</w:t>
            </w:r>
          </w:p>
        </w:tc>
        <w:tc>
          <w:tcPr>
            <w:tcW w:w="2052" w:type="dxa"/>
            <w:gridSpan w:val="2"/>
            <w:vAlign w:val="center"/>
          </w:tcPr>
          <w:p w14:paraId="3AA2AA95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3FFB5DDB" w14:textId="77777777" w:rsidTr="006077D8">
        <w:trPr>
          <w:cantSplit/>
          <w:trHeight w:val="567"/>
          <w:jc w:val="center"/>
        </w:trPr>
        <w:tc>
          <w:tcPr>
            <w:tcW w:w="702" w:type="dxa"/>
            <w:vMerge/>
            <w:vAlign w:val="center"/>
          </w:tcPr>
          <w:p w14:paraId="244E8C62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847" w:type="dxa"/>
            <w:gridSpan w:val="2"/>
            <w:vAlign w:val="center"/>
          </w:tcPr>
          <w:p w14:paraId="746C55A1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联系电话</w:t>
            </w:r>
          </w:p>
        </w:tc>
        <w:tc>
          <w:tcPr>
            <w:tcW w:w="3334" w:type="dxa"/>
            <w:gridSpan w:val="6"/>
            <w:vAlign w:val="center"/>
          </w:tcPr>
          <w:p w14:paraId="7B1DED02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61A58BE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电子邮箱</w:t>
            </w:r>
          </w:p>
        </w:tc>
        <w:tc>
          <w:tcPr>
            <w:tcW w:w="2052" w:type="dxa"/>
            <w:gridSpan w:val="2"/>
            <w:vAlign w:val="center"/>
          </w:tcPr>
          <w:p w14:paraId="7BCB43F7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ED73C3" w14:paraId="449924B1" w14:textId="77777777" w:rsidTr="002565AD">
        <w:trPr>
          <w:cantSplit/>
          <w:trHeight w:val="4230"/>
          <w:jc w:val="center"/>
        </w:trPr>
        <w:tc>
          <w:tcPr>
            <w:tcW w:w="702" w:type="dxa"/>
            <w:vMerge/>
            <w:vAlign w:val="center"/>
          </w:tcPr>
          <w:p w14:paraId="294C6F9B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8509" w:type="dxa"/>
            <w:gridSpan w:val="12"/>
          </w:tcPr>
          <w:p w14:paraId="74624700" w14:textId="77777777" w:rsidR="00ED73C3" w:rsidRDefault="00C456D2" w:rsidP="006F1A28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b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  <w:szCs w:val="18"/>
              </w:rPr>
              <w:t>与项目有关的主要业绩</w:t>
            </w:r>
          </w:p>
          <w:p w14:paraId="794AC5F4" w14:textId="77777777" w:rsidR="00ED73C3" w:rsidRDefault="00ED73C3">
            <w:pPr>
              <w:pStyle w:val="a9"/>
              <w:snapToGrid w:val="0"/>
              <w:spacing w:before="0" w:beforeAutospacing="0" w:after="0" w:afterAutospacing="0" w:line="360" w:lineRule="auto"/>
              <w:jc w:val="both"/>
              <w:rPr>
                <w:rFonts w:ascii="仿宋_GB2312" w:eastAsia="仿宋_GB2312"/>
                <w:b/>
                <w:color w:val="000000"/>
              </w:rPr>
            </w:pPr>
          </w:p>
        </w:tc>
      </w:tr>
      <w:tr w:rsidR="007A4089" w14:paraId="5F5A075B" w14:textId="77777777" w:rsidTr="009A7CF6">
        <w:trPr>
          <w:cantSplit/>
          <w:trHeight w:val="669"/>
          <w:jc w:val="center"/>
        </w:trPr>
        <w:tc>
          <w:tcPr>
            <w:tcW w:w="702" w:type="dxa"/>
            <w:vMerge w:val="restart"/>
            <w:vAlign w:val="center"/>
          </w:tcPr>
          <w:p w14:paraId="4221684D" w14:textId="77777777" w:rsidR="007A4089" w:rsidRPr="003051FB" w:rsidRDefault="007A4089" w:rsidP="003051FB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项目组成员</w:t>
            </w:r>
          </w:p>
        </w:tc>
        <w:tc>
          <w:tcPr>
            <w:tcW w:w="1701" w:type="dxa"/>
            <w:vAlign w:val="center"/>
          </w:tcPr>
          <w:p w14:paraId="16AB2F30" w14:textId="77777777" w:rsidR="007A4089" w:rsidRPr="003051FB" w:rsidRDefault="007A4089" w:rsidP="00712BFD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姓名</w:t>
            </w:r>
          </w:p>
        </w:tc>
        <w:tc>
          <w:tcPr>
            <w:tcW w:w="1212" w:type="dxa"/>
            <w:gridSpan w:val="2"/>
            <w:vAlign w:val="center"/>
          </w:tcPr>
          <w:p w14:paraId="403DF66A" w14:textId="77777777" w:rsidR="007A4089" w:rsidRPr="003051FB" w:rsidRDefault="007A4089" w:rsidP="00712BFD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年龄</w:t>
            </w:r>
          </w:p>
        </w:tc>
        <w:tc>
          <w:tcPr>
            <w:tcW w:w="1701" w:type="dxa"/>
            <w:gridSpan w:val="3"/>
            <w:vAlign w:val="center"/>
          </w:tcPr>
          <w:p w14:paraId="24232045" w14:textId="77777777" w:rsidR="007A4089" w:rsidRPr="003051FB" w:rsidRDefault="007A4089" w:rsidP="00712BFD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职称 / 职务</w:t>
            </w:r>
          </w:p>
        </w:tc>
        <w:tc>
          <w:tcPr>
            <w:tcW w:w="2193" w:type="dxa"/>
            <w:gridSpan w:val="5"/>
            <w:vAlign w:val="center"/>
          </w:tcPr>
          <w:p w14:paraId="7299AFC9" w14:textId="77777777" w:rsidR="007A4089" w:rsidRPr="003051FB" w:rsidRDefault="007A4089" w:rsidP="00712BFD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部门</w:t>
            </w:r>
          </w:p>
        </w:tc>
        <w:tc>
          <w:tcPr>
            <w:tcW w:w="1702" w:type="dxa"/>
            <w:vAlign w:val="center"/>
          </w:tcPr>
          <w:p w14:paraId="0CF99F1E" w14:textId="77777777" w:rsidR="007A4089" w:rsidRPr="003051FB" w:rsidRDefault="007A4089" w:rsidP="00712BFD">
            <w:pPr>
              <w:tabs>
                <w:tab w:val="left" w:pos="522"/>
              </w:tabs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3051FB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承担项目任务</w:t>
            </w:r>
          </w:p>
        </w:tc>
      </w:tr>
      <w:tr w:rsidR="007A4089" w14:paraId="5DBC0BD3" w14:textId="77777777" w:rsidTr="00307A96">
        <w:trPr>
          <w:cantSplit/>
          <w:trHeight w:val="504"/>
          <w:jc w:val="center"/>
        </w:trPr>
        <w:tc>
          <w:tcPr>
            <w:tcW w:w="702" w:type="dxa"/>
            <w:vMerge/>
            <w:vAlign w:val="center"/>
          </w:tcPr>
          <w:p w14:paraId="1BD91683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72415B01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504D3723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3D492AA2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3AF5586D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714E23B0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7A4089" w14:paraId="2543301F" w14:textId="77777777" w:rsidTr="00307A96">
        <w:trPr>
          <w:cantSplit/>
          <w:trHeight w:val="442"/>
          <w:jc w:val="center"/>
        </w:trPr>
        <w:tc>
          <w:tcPr>
            <w:tcW w:w="702" w:type="dxa"/>
            <w:vMerge/>
            <w:vAlign w:val="center"/>
          </w:tcPr>
          <w:p w14:paraId="121E8548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37EBD6A6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6D9680AF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1D3A65F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6FA25A75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42753370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7A4089" w14:paraId="522C6F74" w14:textId="77777777" w:rsidTr="00307A96">
        <w:trPr>
          <w:cantSplit/>
          <w:trHeight w:val="508"/>
          <w:jc w:val="center"/>
        </w:trPr>
        <w:tc>
          <w:tcPr>
            <w:tcW w:w="702" w:type="dxa"/>
            <w:vMerge/>
            <w:vAlign w:val="center"/>
          </w:tcPr>
          <w:p w14:paraId="1D99E656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34263940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396F1515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75888F62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12F18AC1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5764D42C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7A4089" w14:paraId="183D8A41" w14:textId="77777777" w:rsidTr="00307A96">
        <w:trPr>
          <w:cantSplit/>
          <w:trHeight w:val="588"/>
          <w:jc w:val="center"/>
        </w:trPr>
        <w:tc>
          <w:tcPr>
            <w:tcW w:w="702" w:type="dxa"/>
            <w:vMerge/>
            <w:vAlign w:val="center"/>
          </w:tcPr>
          <w:p w14:paraId="0DBC9C52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17C5ADD7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15AABF7D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5280E298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3581C64C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4EA12CB9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7A4089" w14:paraId="04366251" w14:textId="77777777" w:rsidTr="00307A96">
        <w:trPr>
          <w:cantSplit/>
          <w:trHeight w:val="498"/>
          <w:jc w:val="center"/>
        </w:trPr>
        <w:tc>
          <w:tcPr>
            <w:tcW w:w="702" w:type="dxa"/>
            <w:vMerge/>
            <w:vAlign w:val="center"/>
          </w:tcPr>
          <w:p w14:paraId="0BED9950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351F404B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0AF259DC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0E6E13E2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2FFD791A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2A1BB689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  <w:tr w:rsidR="007A4089" w14:paraId="28D8AC45" w14:textId="77777777" w:rsidTr="00307A96">
        <w:trPr>
          <w:cantSplit/>
          <w:trHeight w:val="578"/>
          <w:jc w:val="center"/>
        </w:trPr>
        <w:tc>
          <w:tcPr>
            <w:tcW w:w="702" w:type="dxa"/>
            <w:vMerge/>
            <w:vAlign w:val="center"/>
          </w:tcPr>
          <w:p w14:paraId="356667E9" w14:textId="77777777" w:rsidR="007A4089" w:rsidRDefault="007A4089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</w:tcPr>
          <w:p w14:paraId="34AD2F1C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212" w:type="dxa"/>
            <w:gridSpan w:val="2"/>
          </w:tcPr>
          <w:p w14:paraId="72F51A5D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1" w:type="dxa"/>
            <w:gridSpan w:val="3"/>
          </w:tcPr>
          <w:p w14:paraId="40014FC8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2193" w:type="dxa"/>
            <w:gridSpan w:val="5"/>
          </w:tcPr>
          <w:p w14:paraId="0D5E7803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  <w:tc>
          <w:tcPr>
            <w:tcW w:w="1702" w:type="dxa"/>
          </w:tcPr>
          <w:p w14:paraId="7C2EC215" w14:textId="77777777" w:rsidR="007A4089" w:rsidRDefault="007A4089" w:rsidP="007A4089">
            <w:pPr>
              <w:pStyle w:val="a9"/>
              <w:snapToGrid w:val="0"/>
              <w:spacing w:beforeLines="50" w:before="156" w:beforeAutospacing="0" w:after="0" w:afterAutospacing="0" w:line="360" w:lineRule="auto"/>
              <w:jc w:val="both"/>
              <w:rPr>
                <w:rFonts w:ascii="仿宋_GB2312" w:eastAsia="仿宋_GB2312"/>
                <w:color w:val="000000"/>
                <w:szCs w:val="18"/>
              </w:rPr>
            </w:pPr>
          </w:p>
        </w:tc>
      </w:tr>
    </w:tbl>
    <w:p w14:paraId="1B55AAA9" w14:textId="77777777" w:rsidR="009124A0" w:rsidRPr="004C001C" w:rsidRDefault="00C456D2" w:rsidP="00AA4D43">
      <w:pPr>
        <w:spacing w:line="440" w:lineRule="exact"/>
        <w:jc w:val="left"/>
      </w:pPr>
      <w:r w:rsidRPr="004C001C"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2</w:t>
      </w:r>
      <w:r w:rsidR="006F1A28" w:rsidRPr="004C001C"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 w:rsidRPr="004C001C">
        <w:rPr>
          <w:rFonts w:ascii="仿宋_GB2312" w:eastAsia="仿宋_GB2312" w:hint="eastAsia"/>
          <w:b/>
          <w:color w:val="000000"/>
          <w:sz w:val="32"/>
          <w:szCs w:val="32"/>
        </w:rPr>
        <w:t>项目建设基本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D73C3" w14:paraId="3D0DC093" w14:textId="77777777" w:rsidTr="009124A0">
        <w:trPr>
          <w:trHeight w:val="11051"/>
          <w:jc w:val="center"/>
        </w:trPr>
        <w:tc>
          <w:tcPr>
            <w:tcW w:w="9072" w:type="dxa"/>
          </w:tcPr>
          <w:p w14:paraId="4080D5D5" w14:textId="3D89CB87" w:rsidR="00ED73C3" w:rsidRPr="00E055CC" w:rsidRDefault="00AA4D43" w:rsidP="0043000E">
            <w:pPr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  <w:szCs w:val="18"/>
              </w:rPr>
            </w:pPr>
            <w:r w:rsidRPr="004C001C">
              <w:rPr>
                <w:rFonts w:ascii="仿宋_GB2312" w:eastAsia="仿宋_GB2312" w:hint="eastAsia"/>
                <w:b/>
                <w:sz w:val="28"/>
                <w:szCs w:val="28"/>
              </w:rPr>
              <w:t>2-1．项目概要</w:t>
            </w:r>
            <w:r w:rsidRPr="00E055CC">
              <w:rPr>
                <w:rFonts w:ascii="仿宋_GB2312" w:eastAsia="仿宋_GB2312" w:hAnsi="宋体" w:hint="eastAsia"/>
                <w:color w:val="000000"/>
                <w:kern w:val="0"/>
                <w:sz w:val="24"/>
                <w:szCs w:val="18"/>
              </w:rPr>
              <w:t>（①项目建设的依据、必要性和可行性；②选型理由：对所选产品的先进性、主要技术特点，国内外同类仪器生产厂商情况比较，厂商、代理商售后服务基本情况，独家经营及生产的产品请特别说明）</w:t>
            </w:r>
          </w:p>
          <w:p w14:paraId="29982E50" w14:textId="77777777" w:rsidR="00AA4D43" w:rsidRDefault="00AA4D43" w:rsidP="0043000E">
            <w:pPr>
              <w:snapToGrid w:val="0"/>
              <w:jc w:val="left"/>
            </w:pPr>
          </w:p>
          <w:p w14:paraId="4E35760C" w14:textId="77777777" w:rsidR="00AA4D43" w:rsidRDefault="00AA4D43" w:rsidP="0043000E">
            <w:pPr>
              <w:snapToGrid w:val="0"/>
              <w:jc w:val="left"/>
            </w:pPr>
          </w:p>
          <w:p w14:paraId="73FE9308" w14:textId="77777777" w:rsidR="00AA4D43" w:rsidRDefault="00AA4D43" w:rsidP="0043000E">
            <w:pPr>
              <w:snapToGrid w:val="0"/>
              <w:jc w:val="left"/>
            </w:pPr>
          </w:p>
          <w:p w14:paraId="085B9099" w14:textId="77777777" w:rsidR="00AA4D43" w:rsidRDefault="00AA4D43" w:rsidP="0043000E">
            <w:pPr>
              <w:snapToGrid w:val="0"/>
              <w:jc w:val="left"/>
            </w:pPr>
          </w:p>
          <w:p w14:paraId="3BC6E645" w14:textId="77777777" w:rsidR="00AA4D43" w:rsidRDefault="00AA4D43" w:rsidP="0043000E">
            <w:pPr>
              <w:snapToGrid w:val="0"/>
              <w:jc w:val="left"/>
            </w:pPr>
          </w:p>
          <w:p w14:paraId="587CB0BE" w14:textId="77777777" w:rsidR="00AA4D43" w:rsidRDefault="00AA4D43" w:rsidP="0043000E">
            <w:pPr>
              <w:snapToGrid w:val="0"/>
              <w:jc w:val="left"/>
            </w:pPr>
          </w:p>
          <w:p w14:paraId="42955465" w14:textId="77777777" w:rsidR="00AA4D43" w:rsidRDefault="00AA4D43" w:rsidP="0043000E">
            <w:pPr>
              <w:snapToGrid w:val="0"/>
              <w:jc w:val="left"/>
            </w:pPr>
          </w:p>
          <w:p w14:paraId="75D38BB1" w14:textId="77777777" w:rsidR="00AA4D43" w:rsidRDefault="00AA4D43" w:rsidP="0043000E">
            <w:pPr>
              <w:snapToGrid w:val="0"/>
              <w:jc w:val="left"/>
            </w:pPr>
          </w:p>
          <w:p w14:paraId="4FA2FFCF" w14:textId="77777777" w:rsidR="00AA4D43" w:rsidRDefault="00AA4D43" w:rsidP="0043000E">
            <w:pPr>
              <w:snapToGrid w:val="0"/>
              <w:jc w:val="left"/>
            </w:pPr>
          </w:p>
          <w:p w14:paraId="3B3C8170" w14:textId="77777777" w:rsidR="00AA4D43" w:rsidRDefault="00AA4D43" w:rsidP="0043000E">
            <w:pPr>
              <w:snapToGrid w:val="0"/>
              <w:jc w:val="left"/>
            </w:pPr>
          </w:p>
          <w:p w14:paraId="1B3E8C58" w14:textId="77777777" w:rsidR="00AA4D43" w:rsidRDefault="00AA4D43" w:rsidP="0043000E">
            <w:pPr>
              <w:snapToGrid w:val="0"/>
              <w:jc w:val="left"/>
            </w:pPr>
          </w:p>
          <w:p w14:paraId="499AB99A" w14:textId="77777777" w:rsidR="00AA4D43" w:rsidRDefault="00AA4D43" w:rsidP="0043000E">
            <w:pPr>
              <w:snapToGrid w:val="0"/>
              <w:jc w:val="left"/>
            </w:pPr>
          </w:p>
          <w:p w14:paraId="4FCF142C" w14:textId="77777777" w:rsidR="00AA4D43" w:rsidRDefault="00AA4D43" w:rsidP="0043000E">
            <w:pPr>
              <w:snapToGrid w:val="0"/>
              <w:jc w:val="left"/>
            </w:pPr>
          </w:p>
          <w:p w14:paraId="5645C3E9" w14:textId="77777777" w:rsidR="00AA4D43" w:rsidRDefault="00AA4D43" w:rsidP="0043000E">
            <w:pPr>
              <w:snapToGrid w:val="0"/>
              <w:jc w:val="left"/>
            </w:pPr>
          </w:p>
          <w:p w14:paraId="4D799903" w14:textId="77777777" w:rsidR="00AA4D43" w:rsidRDefault="00AA4D43" w:rsidP="0043000E">
            <w:pPr>
              <w:snapToGrid w:val="0"/>
              <w:jc w:val="left"/>
            </w:pPr>
          </w:p>
          <w:p w14:paraId="4CEFD9FC" w14:textId="77777777" w:rsidR="00AA4D43" w:rsidRDefault="00AA4D43" w:rsidP="0043000E">
            <w:pPr>
              <w:snapToGrid w:val="0"/>
              <w:jc w:val="left"/>
            </w:pPr>
          </w:p>
          <w:p w14:paraId="288A86D8" w14:textId="77777777" w:rsidR="00AA4D43" w:rsidRDefault="00AA4D43" w:rsidP="0043000E">
            <w:pPr>
              <w:snapToGrid w:val="0"/>
              <w:jc w:val="left"/>
            </w:pPr>
          </w:p>
          <w:p w14:paraId="6563CE54" w14:textId="77777777" w:rsidR="00AA4D43" w:rsidRDefault="00AA4D43" w:rsidP="0043000E">
            <w:pPr>
              <w:snapToGrid w:val="0"/>
              <w:jc w:val="left"/>
            </w:pPr>
          </w:p>
          <w:p w14:paraId="40EF5FC1" w14:textId="77777777" w:rsidR="00AA4D43" w:rsidRDefault="00AA4D43" w:rsidP="0043000E">
            <w:pPr>
              <w:snapToGrid w:val="0"/>
              <w:jc w:val="left"/>
            </w:pPr>
          </w:p>
          <w:p w14:paraId="3A3956E4" w14:textId="77777777" w:rsidR="00AA4D43" w:rsidRDefault="00AA4D43" w:rsidP="0043000E">
            <w:pPr>
              <w:snapToGrid w:val="0"/>
              <w:jc w:val="left"/>
            </w:pPr>
          </w:p>
          <w:p w14:paraId="44C73242" w14:textId="77777777" w:rsidR="00AA4D43" w:rsidRDefault="00AA4D43" w:rsidP="0043000E">
            <w:pPr>
              <w:snapToGrid w:val="0"/>
              <w:jc w:val="left"/>
            </w:pPr>
          </w:p>
          <w:p w14:paraId="28DFE81E" w14:textId="77777777" w:rsidR="00AA4D43" w:rsidRDefault="00AA4D43" w:rsidP="0043000E">
            <w:pPr>
              <w:snapToGrid w:val="0"/>
              <w:jc w:val="left"/>
            </w:pPr>
          </w:p>
          <w:p w14:paraId="30D88E15" w14:textId="77777777" w:rsidR="00AA4D43" w:rsidRDefault="00AA4D43" w:rsidP="0043000E">
            <w:pPr>
              <w:snapToGrid w:val="0"/>
              <w:jc w:val="left"/>
            </w:pPr>
          </w:p>
          <w:p w14:paraId="7ECF8488" w14:textId="77777777" w:rsidR="00AA4D43" w:rsidRDefault="00AA4D43" w:rsidP="0043000E">
            <w:pPr>
              <w:snapToGrid w:val="0"/>
              <w:jc w:val="left"/>
            </w:pPr>
          </w:p>
          <w:p w14:paraId="7A1C4B7D" w14:textId="77777777" w:rsidR="00AA4D43" w:rsidRDefault="00AA4D43" w:rsidP="0043000E">
            <w:pPr>
              <w:snapToGrid w:val="0"/>
              <w:jc w:val="left"/>
            </w:pPr>
          </w:p>
          <w:p w14:paraId="2A8904CE" w14:textId="77777777" w:rsidR="00AA4D43" w:rsidRDefault="00AA4D43" w:rsidP="0043000E">
            <w:pPr>
              <w:snapToGrid w:val="0"/>
              <w:jc w:val="left"/>
            </w:pPr>
          </w:p>
          <w:p w14:paraId="658A1931" w14:textId="77777777" w:rsidR="00AA4D43" w:rsidRDefault="00AA4D43" w:rsidP="0043000E">
            <w:pPr>
              <w:snapToGrid w:val="0"/>
              <w:jc w:val="left"/>
            </w:pPr>
          </w:p>
          <w:p w14:paraId="7DF55C24" w14:textId="77777777" w:rsidR="00AA4D43" w:rsidRDefault="00AA4D43" w:rsidP="0043000E">
            <w:pPr>
              <w:snapToGrid w:val="0"/>
              <w:jc w:val="left"/>
            </w:pPr>
          </w:p>
          <w:p w14:paraId="48DCCE22" w14:textId="77777777" w:rsidR="00AA4D43" w:rsidRDefault="00AA4D43" w:rsidP="0043000E">
            <w:pPr>
              <w:snapToGrid w:val="0"/>
              <w:jc w:val="left"/>
            </w:pPr>
          </w:p>
          <w:p w14:paraId="59DCCE55" w14:textId="77777777" w:rsidR="00AA4D43" w:rsidRDefault="00AA4D43" w:rsidP="0043000E">
            <w:pPr>
              <w:snapToGrid w:val="0"/>
              <w:jc w:val="left"/>
            </w:pPr>
          </w:p>
          <w:p w14:paraId="06E486DF" w14:textId="77777777" w:rsidR="00AA4D43" w:rsidRDefault="00AA4D43" w:rsidP="0043000E">
            <w:pPr>
              <w:snapToGrid w:val="0"/>
              <w:jc w:val="left"/>
            </w:pPr>
          </w:p>
          <w:p w14:paraId="0816D362" w14:textId="77777777" w:rsidR="00AA4D43" w:rsidRDefault="00AA4D43" w:rsidP="0043000E">
            <w:pPr>
              <w:snapToGrid w:val="0"/>
              <w:jc w:val="left"/>
            </w:pPr>
          </w:p>
          <w:p w14:paraId="6EB81D2E" w14:textId="77777777" w:rsidR="00AA4D43" w:rsidRDefault="00AA4D43" w:rsidP="0043000E">
            <w:pPr>
              <w:snapToGrid w:val="0"/>
              <w:jc w:val="left"/>
            </w:pPr>
          </w:p>
          <w:p w14:paraId="284471F6" w14:textId="77777777" w:rsidR="00AA4D43" w:rsidRDefault="00AA4D43" w:rsidP="0043000E">
            <w:pPr>
              <w:snapToGrid w:val="0"/>
              <w:jc w:val="left"/>
            </w:pPr>
          </w:p>
          <w:p w14:paraId="64D4B4C5" w14:textId="77777777" w:rsidR="00AA4D43" w:rsidRDefault="00AA4D43" w:rsidP="0043000E">
            <w:pPr>
              <w:snapToGrid w:val="0"/>
              <w:jc w:val="left"/>
            </w:pPr>
          </w:p>
          <w:p w14:paraId="4F27D191" w14:textId="77777777" w:rsidR="00AA4D43" w:rsidRDefault="00AA4D43" w:rsidP="0043000E">
            <w:pPr>
              <w:snapToGrid w:val="0"/>
              <w:jc w:val="left"/>
            </w:pPr>
          </w:p>
          <w:p w14:paraId="459F8603" w14:textId="77777777" w:rsidR="00AA4D43" w:rsidRDefault="00AA4D43" w:rsidP="0043000E">
            <w:pPr>
              <w:snapToGrid w:val="0"/>
              <w:jc w:val="left"/>
            </w:pPr>
          </w:p>
          <w:p w14:paraId="13E4EEDE" w14:textId="77777777" w:rsidR="00AA4D43" w:rsidRDefault="00AA4D43" w:rsidP="0043000E">
            <w:pPr>
              <w:snapToGrid w:val="0"/>
              <w:jc w:val="left"/>
            </w:pPr>
          </w:p>
          <w:p w14:paraId="50AC82F4" w14:textId="77777777" w:rsidR="00AA4D43" w:rsidRDefault="00AA4D43" w:rsidP="0043000E">
            <w:pPr>
              <w:snapToGrid w:val="0"/>
              <w:jc w:val="left"/>
            </w:pPr>
          </w:p>
          <w:p w14:paraId="0528AF59" w14:textId="77777777" w:rsidR="00AA4D43" w:rsidRDefault="00AA4D43" w:rsidP="0043000E">
            <w:pPr>
              <w:snapToGrid w:val="0"/>
              <w:jc w:val="left"/>
            </w:pPr>
          </w:p>
          <w:p w14:paraId="04DBA19B" w14:textId="77777777" w:rsidR="00AA4D43" w:rsidRDefault="00AA4D43" w:rsidP="0043000E">
            <w:pPr>
              <w:snapToGrid w:val="0"/>
              <w:jc w:val="left"/>
            </w:pPr>
          </w:p>
          <w:p w14:paraId="78D37A97" w14:textId="77777777" w:rsidR="00AA4D43" w:rsidRDefault="00AA4D43" w:rsidP="0043000E">
            <w:pPr>
              <w:snapToGrid w:val="0"/>
              <w:jc w:val="left"/>
            </w:pPr>
          </w:p>
          <w:p w14:paraId="6412F767" w14:textId="77777777" w:rsidR="00AA4D43" w:rsidRDefault="00AA4D43" w:rsidP="0043000E">
            <w:pPr>
              <w:snapToGrid w:val="0"/>
              <w:jc w:val="left"/>
            </w:pPr>
          </w:p>
          <w:p w14:paraId="46AA10B2" w14:textId="77777777" w:rsidR="00AA4D43" w:rsidRDefault="00AA4D43" w:rsidP="0043000E">
            <w:pPr>
              <w:snapToGrid w:val="0"/>
              <w:jc w:val="left"/>
            </w:pPr>
          </w:p>
          <w:p w14:paraId="054F542F" w14:textId="77777777" w:rsidR="00AA4D43" w:rsidRDefault="00AA4D43" w:rsidP="0043000E">
            <w:pPr>
              <w:snapToGrid w:val="0"/>
              <w:jc w:val="left"/>
            </w:pPr>
          </w:p>
          <w:p w14:paraId="4F5D488B" w14:textId="77777777" w:rsidR="00AA4D43" w:rsidRDefault="00AA4D43" w:rsidP="0043000E">
            <w:pPr>
              <w:snapToGrid w:val="0"/>
              <w:jc w:val="left"/>
            </w:pPr>
          </w:p>
          <w:p w14:paraId="48B4E28C" w14:textId="77777777" w:rsidR="00AA4D43" w:rsidRDefault="00AA4D43" w:rsidP="0043000E">
            <w:pPr>
              <w:snapToGrid w:val="0"/>
              <w:jc w:val="left"/>
            </w:pPr>
          </w:p>
          <w:p w14:paraId="5E63FDD5" w14:textId="77777777" w:rsidR="00AA4D43" w:rsidRPr="00AA4D43" w:rsidRDefault="00AA4D43" w:rsidP="0043000E">
            <w:pPr>
              <w:snapToGrid w:val="0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14:paraId="53A1AC54" w14:textId="77777777" w:rsidR="006331E5" w:rsidRDefault="006331E5" w:rsidP="005509B7">
      <w:pPr>
        <w:snapToGrid w:val="0"/>
        <w:rPr>
          <w:rFonts w:ascii="仿宋_GB2312" w:eastAsia="仿宋_GB2312"/>
          <w:b/>
          <w:sz w:val="24"/>
        </w:rPr>
        <w:sectPr w:rsidR="006331E5" w:rsidSect="00ED73C3">
          <w:headerReference w:type="default" r:id="rId8"/>
          <w:footerReference w:type="even" r:id="rId9"/>
          <w:footerReference w:type="default" r:id="rId10"/>
          <w:pgSz w:w="11906" w:h="16838"/>
          <w:pgMar w:top="1701" w:right="1418" w:bottom="1701" w:left="1418" w:header="851" w:footer="992" w:gutter="0"/>
          <w:cols w:space="425"/>
          <w:titlePg/>
          <w:docGrid w:type="lines" w:linePitch="312"/>
        </w:sectPr>
      </w:pPr>
    </w:p>
    <w:p w14:paraId="7C5D060D" w14:textId="77777777" w:rsidR="00692AF8" w:rsidRDefault="00692AF8" w:rsidP="00692AF8">
      <w:r w:rsidRPr="00B2699B">
        <w:rPr>
          <w:rFonts w:ascii="仿宋_GB2312" w:eastAsia="仿宋_GB2312" w:hint="eastAsia"/>
          <w:b/>
          <w:sz w:val="28"/>
          <w:szCs w:val="28"/>
        </w:rPr>
        <w:lastRenderedPageBreak/>
        <w:t>2-2．</w:t>
      </w:r>
      <w:r w:rsidR="0003796B">
        <w:rPr>
          <w:rFonts w:ascii="仿宋_GB2312" w:eastAsia="仿宋_GB2312" w:hint="eastAsia"/>
          <w:b/>
          <w:sz w:val="28"/>
          <w:szCs w:val="28"/>
        </w:rPr>
        <w:t>预期效益</w:t>
      </w:r>
      <w:r w:rsidRPr="009A7CF6">
        <w:rPr>
          <w:rFonts w:ascii="仿宋_GB2312" w:eastAsia="仿宋_GB2312" w:hAnsi="宋体" w:hint="eastAsia"/>
          <w:color w:val="000000"/>
          <w:kern w:val="0"/>
          <w:sz w:val="24"/>
          <w:szCs w:val="18"/>
        </w:rPr>
        <w:t>（面向专业名称、课程名称、学生数、学时数、实验实训项目、科研任务等）</w:t>
      </w:r>
    </w:p>
    <w:p w14:paraId="17BE2460" w14:textId="77777777" w:rsidR="00692AF8" w:rsidRPr="009A7CF6" w:rsidRDefault="00692AF8" w:rsidP="00692AF8">
      <w:pPr>
        <w:rPr>
          <w:rFonts w:ascii="仿宋_GB2312" w:eastAsia="仿宋_GB2312" w:hAnsi="宋体"/>
          <w:color w:val="000000"/>
          <w:kern w:val="0"/>
          <w:sz w:val="24"/>
          <w:szCs w:val="18"/>
        </w:rPr>
      </w:pPr>
      <w:r w:rsidRPr="009A7CF6">
        <w:rPr>
          <w:rFonts w:ascii="仿宋_GB2312" w:eastAsia="仿宋_GB2312" w:hAnsi="宋体" w:hint="eastAsia"/>
          <w:color w:val="000000"/>
          <w:kern w:val="0"/>
          <w:sz w:val="24"/>
          <w:szCs w:val="18"/>
        </w:rPr>
        <w:t>表1：拟承担的教学任务</w:t>
      </w:r>
    </w:p>
    <w:tbl>
      <w:tblPr>
        <w:tblStyle w:val="ab"/>
        <w:tblW w:w="13575" w:type="dxa"/>
        <w:tblLook w:val="04A0" w:firstRow="1" w:lastRow="0" w:firstColumn="1" w:lastColumn="0" w:noHBand="0" w:noVBand="1"/>
      </w:tblPr>
      <w:tblGrid>
        <w:gridCol w:w="1101"/>
        <w:gridCol w:w="2126"/>
        <w:gridCol w:w="2977"/>
        <w:gridCol w:w="3543"/>
        <w:gridCol w:w="2127"/>
        <w:gridCol w:w="1701"/>
      </w:tblGrid>
      <w:tr w:rsidR="00C27DC9" w14:paraId="5C17ED77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74862FE4" w14:textId="77777777" w:rsidR="00C27DC9" w:rsidRDefault="00C27DC9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序号</w:t>
            </w:r>
          </w:p>
        </w:tc>
        <w:tc>
          <w:tcPr>
            <w:tcW w:w="2126" w:type="dxa"/>
            <w:vAlign w:val="center"/>
          </w:tcPr>
          <w:p w14:paraId="5AE846CC" w14:textId="77777777" w:rsidR="00C27DC9" w:rsidRDefault="00C27DC9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面向专业名称</w:t>
            </w:r>
          </w:p>
        </w:tc>
        <w:tc>
          <w:tcPr>
            <w:tcW w:w="2977" w:type="dxa"/>
            <w:vAlign w:val="center"/>
          </w:tcPr>
          <w:p w14:paraId="1BF0DB73" w14:textId="77777777" w:rsidR="00C27DC9" w:rsidRDefault="00C27DC9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课程名称</w:t>
            </w:r>
          </w:p>
        </w:tc>
        <w:tc>
          <w:tcPr>
            <w:tcW w:w="3543" w:type="dxa"/>
            <w:vAlign w:val="center"/>
          </w:tcPr>
          <w:p w14:paraId="021F8E5E" w14:textId="77777777" w:rsidR="00C27DC9" w:rsidRDefault="00C27DC9" w:rsidP="004F2032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实验实</w:t>
            </w:r>
            <w:proofErr w:type="gramStart"/>
            <w:r>
              <w:rPr>
                <w:rFonts w:ascii="仿宋_GB2312" w:eastAsia="仿宋_GB2312" w:hAnsi="Times New Roman" w:hint="eastAsia"/>
                <w:b/>
                <w:kern w:val="2"/>
              </w:rPr>
              <w:t>训项目</w:t>
            </w:r>
            <w:proofErr w:type="gramEnd"/>
          </w:p>
        </w:tc>
        <w:tc>
          <w:tcPr>
            <w:tcW w:w="2127" w:type="dxa"/>
            <w:vAlign w:val="center"/>
          </w:tcPr>
          <w:p w14:paraId="0FA5597C" w14:textId="77777777" w:rsidR="00C27DC9" w:rsidRDefault="00C27DC9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学年学生数</w:t>
            </w:r>
          </w:p>
        </w:tc>
        <w:tc>
          <w:tcPr>
            <w:tcW w:w="1701" w:type="dxa"/>
            <w:vAlign w:val="center"/>
          </w:tcPr>
          <w:p w14:paraId="55669967" w14:textId="77777777" w:rsidR="00C27DC9" w:rsidRDefault="00C27DC9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学年学时数</w:t>
            </w:r>
          </w:p>
        </w:tc>
      </w:tr>
      <w:tr w:rsidR="00C27DC9" w14:paraId="7DE9E635" w14:textId="77777777" w:rsidTr="00C27DC9">
        <w:trPr>
          <w:trHeight w:val="496"/>
        </w:trPr>
        <w:tc>
          <w:tcPr>
            <w:tcW w:w="1101" w:type="dxa"/>
            <w:vAlign w:val="center"/>
          </w:tcPr>
          <w:p w14:paraId="1CFDE166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52BCC07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2E31BC0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4508187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62A03E1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87BBC0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4B5F3AB5" w14:textId="77777777" w:rsidTr="00C27DC9">
        <w:trPr>
          <w:trHeight w:val="496"/>
        </w:trPr>
        <w:tc>
          <w:tcPr>
            <w:tcW w:w="1101" w:type="dxa"/>
            <w:vAlign w:val="center"/>
          </w:tcPr>
          <w:p w14:paraId="113174E5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315E2F90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05536DE6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6CABC813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15277199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253DB541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5BBF1073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1F5BFF28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27586D5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0668355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66D433E8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75D84689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516EE4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4C7C82BC" w14:textId="77777777" w:rsidTr="00C27DC9">
        <w:trPr>
          <w:trHeight w:val="496"/>
        </w:trPr>
        <w:tc>
          <w:tcPr>
            <w:tcW w:w="1101" w:type="dxa"/>
            <w:vAlign w:val="center"/>
          </w:tcPr>
          <w:p w14:paraId="4BE6E7A4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74514C93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DF3A6F9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37599D29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03EF0DBB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04EE7EA0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3930A182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5FB0527E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0A5990B5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2911169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0F9B95F7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5ED4DDA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2749117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551FAD42" w14:textId="77777777" w:rsidTr="00C27DC9">
        <w:trPr>
          <w:trHeight w:val="496"/>
        </w:trPr>
        <w:tc>
          <w:tcPr>
            <w:tcW w:w="1101" w:type="dxa"/>
            <w:vAlign w:val="center"/>
          </w:tcPr>
          <w:p w14:paraId="19B0BB71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2C138EE8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055E1E3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06BB00B3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4F169424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03DFD00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0B88F831" w14:textId="77777777" w:rsidTr="00C27DC9">
        <w:trPr>
          <w:trHeight w:val="496"/>
        </w:trPr>
        <w:tc>
          <w:tcPr>
            <w:tcW w:w="1101" w:type="dxa"/>
            <w:vAlign w:val="center"/>
          </w:tcPr>
          <w:p w14:paraId="3B46A906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20CF222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455EC767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601496F4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10EFF4F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609692C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06374422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20A62FDE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228716B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33802841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5695060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2E1602A8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1D70AA05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232210D1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113D7651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7DF0AA1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14BAE637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611E9123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6CB2DEA7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25149EF0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0D0727BC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6CEBDB2B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  <w:p w14:paraId="2F43F82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5D92FF66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B5CDE18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64C12A17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6178996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6AA3126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40DF0225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668C10FD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2674B4D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64B854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7A44224B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22E497FA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6A707B2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7DC9" w14:paraId="5095F2C0" w14:textId="77777777" w:rsidTr="00C27DC9">
        <w:trPr>
          <w:trHeight w:val="521"/>
        </w:trPr>
        <w:tc>
          <w:tcPr>
            <w:tcW w:w="1101" w:type="dxa"/>
            <w:vAlign w:val="center"/>
          </w:tcPr>
          <w:p w14:paraId="46620E0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6" w:type="dxa"/>
            <w:vAlign w:val="center"/>
          </w:tcPr>
          <w:p w14:paraId="3AC1BC93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356C218E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43" w:type="dxa"/>
            <w:vAlign w:val="center"/>
          </w:tcPr>
          <w:p w14:paraId="10500960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127" w:type="dxa"/>
            <w:vAlign w:val="center"/>
          </w:tcPr>
          <w:p w14:paraId="6984519C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143BAE2F" w14:textId="77777777" w:rsidR="00C27DC9" w:rsidRDefault="00C27DC9" w:rsidP="005509B7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</w:tbl>
    <w:p w14:paraId="238E9A00" w14:textId="77777777" w:rsidR="00E22047" w:rsidRPr="00692AF8" w:rsidRDefault="00E22047" w:rsidP="005509B7">
      <w:pPr>
        <w:pStyle w:val="a9"/>
        <w:snapToGrid w:val="0"/>
        <w:spacing w:before="0" w:beforeAutospacing="0" w:after="0" w:afterAutospacing="0"/>
        <w:rPr>
          <w:rFonts w:ascii="仿宋_GB2312" w:eastAsia="仿宋_GB2312" w:hAnsi="Times New Roman"/>
          <w:b/>
          <w:kern w:val="2"/>
        </w:rPr>
      </w:pPr>
    </w:p>
    <w:p w14:paraId="30B6BB35" w14:textId="77777777" w:rsidR="006331E5" w:rsidRDefault="006331E5" w:rsidP="005509B7">
      <w:pPr>
        <w:pStyle w:val="a9"/>
        <w:snapToGrid w:val="0"/>
        <w:spacing w:before="0" w:beforeAutospacing="0" w:after="0" w:afterAutospacing="0"/>
        <w:rPr>
          <w:rFonts w:ascii="仿宋_GB2312" w:eastAsia="仿宋_GB2312" w:hAnsi="Times New Roman"/>
          <w:b/>
          <w:kern w:val="2"/>
        </w:rPr>
      </w:pPr>
    </w:p>
    <w:p w14:paraId="6D38A57C" w14:textId="77777777" w:rsidR="006331E5" w:rsidRDefault="006331E5" w:rsidP="005509B7">
      <w:pPr>
        <w:pStyle w:val="a9"/>
        <w:snapToGrid w:val="0"/>
        <w:spacing w:before="0" w:beforeAutospacing="0" w:after="0" w:afterAutospacing="0"/>
        <w:rPr>
          <w:rFonts w:ascii="仿宋_GB2312" w:eastAsia="仿宋_GB2312" w:hAnsi="Times New Roman"/>
          <w:b/>
          <w:kern w:val="2"/>
        </w:rPr>
      </w:pPr>
    </w:p>
    <w:p w14:paraId="31317FF5" w14:textId="77777777" w:rsidR="005A5FB1" w:rsidRPr="009A7CF6" w:rsidRDefault="005A5FB1" w:rsidP="009A7CF6">
      <w:pPr>
        <w:rPr>
          <w:rFonts w:ascii="仿宋_GB2312" w:eastAsia="仿宋_GB2312" w:hAnsi="宋体"/>
          <w:color w:val="000000"/>
          <w:kern w:val="0"/>
          <w:sz w:val="24"/>
          <w:szCs w:val="18"/>
        </w:rPr>
      </w:pPr>
      <w:r w:rsidRPr="00B2699B">
        <w:rPr>
          <w:rFonts w:ascii="仿宋_GB2312" w:eastAsia="仿宋_GB2312" w:hint="eastAsia"/>
          <w:b/>
          <w:sz w:val="28"/>
          <w:szCs w:val="28"/>
        </w:rPr>
        <w:lastRenderedPageBreak/>
        <w:t>2-2．</w:t>
      </w:r>
      <w:r w:rsidR="008F0614">
        <w:rPr>
          <w:rFonts w:ascii="仿宋_GB2312" w:eastAsia="仿宋_GB2312" w:hint="eastAsia"/>
          <w:b/>
          <w:sz w:val="28"/>
          <w:szCs w:val="28"/>
        </w:rPr>
        <w:t>预期效益</w:t>
      </w:r>
      <w:r w:rsidRPr="009A7CF6">
        <w:rPr>
          <w:rFonts w:ascii="仿宋_GB2312" w:eastAsia="仿宋_GB2312" w:hAnsi="宋体" w:hint="eastAsia"/>
          <w:color w:val="000000"/>
          <w:kern w:val="0"/>
          <w:sz w:val="24"/>
          <w:szCs w:val="18"/>
        </w:rPr>
        <w:t>（面向专业名称、课程名称、学生数、学时数、实验实训项目、科研任务等）</w:t>
      </w:r>
    </w:p>
    <w:p w14:paraId="5306A1DC" w14:textId="77777777" w:rsidR="005A5FB1" w:rsidRPr="009A7CF6" w:rsidRDefault="005A5FB1" w:rsidP="009A7CF6">
      <w:pPr>
        <w:rPr>
          <w:rFonts w:ascii="仿宋_GB2312" w:eastAsia="仿宋_GB2312" w:hAnsi="宋体"/>
          <w:color w:val="000000"/>
          <w:kern w:val="0"/>
          <w:sz w:val="24"/>
          <w:szCs w:val="18"/>
        </w:rPr>
      </w:pPr>
      <w:r w:rsidRPr="009A7CF6">
        <w:rPr>
          <w:rFonts w:ascii="仿宋_GB2312" w:eastAsia="仿宋_GB2312" w:hAnsi="宋体" w:hint="eastAsia"/>
          <w:color w:val="000000"/>
          <w:kern w:val="0"/>
          <w:sz w:val="24"/>
          <w:szCs w:val="18"/>
        </w:rPr>
        <w:t>表2：拟承担的科研任务</w:t>
      </w:r>
    </w:p>
    <w:tbl>
      <w:tblPr>
        <w:tblStyle w:val="ab"/>
        <w:tblW w:w="13455" w:type="dxa"/>
        <w:jc w:val="center"/>
        <w:tblLook w:val="04A0" w:firstRow="1" w:lastRow="0" w:firstColumn="1" w:lastColumn="0" w:noHBand="0" w:noVBand="1"/>
      </w:tblPr>
      <w:tblGrid>
        <w:gridCol w:w="1809"/>
        <w:gridCol w:w="3161"/>
        <w:gridCol w:w="2485"/>
        <w:gridCol w:w="2485"/>
        <w:gridCol w:w="3515"/>
      </w:tblGrid>
      <w:tr w:rsidR="00C25BB4" w14:paraId="6560D323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407C562E" w14:textId="77777777" w:rsidR="00C25BB4" w:rsidRDefault="00C25BB4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序号</w:t>
            </w:r>
          </w:p>
        </w:tc>
        <w:tc>
          <w:tcPr>
            <w:tcW w:w="3161" w:type="dxa"/>
            <w:vAlign w:val="center"/>
          </w:tcPr>
          <w:p w14:paraId="7D02F3B4" w14:textId="77777777" w:rsidR="00C25BB4" w:rsidRDefault="00C25BB4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科研方向</w:t>
            </w:r>
          </w:p>
        </w:tc>
        <w:tc>
          <w:tcPr>
            <w:tcW w:w="2485" w:type="dxa"/>
            <w:vAlign w:val="center"/>
          </w:tcPr>
          <w:p w14:paraId="754C4E27" w14:textId="77777777" w:rsidR="00C25BB4" w:rsidRDefault="00C25BB4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课题名称</w:t>
            </w:r>
          </w:p>
        </w:tc>
        <w:tc>
          <w:tcPr>
            <w:tcW w:w="2485" w:type="dxa"/>
            <w:vAlign w:val="center"/>
          </w:tcPr>
          <w:p w14:paraId="0B5F217C" w14:textId="77777777" w:rsidR="00C25BB4" w:rsidRDefault="00C25BB4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课题来源</w:t>
            </w:r>
          </w:p>
        </w:tc>
        <w:tc>
          <w:tcPr>
            <w:tcW w:w="3515" w:type="dxa"/>
            <w:vAlign w:val="center"/>
          </w:tcPr>
          <w:p w14:paraId="5B945A80" w14:textId="77777777" w:rsidR="00C25BB4" w:rsidRDefault="00C25BB4" w:rsidP="00C25BB4">
            <w:pPr>
              <w:pStyle w:val="a9"/>
              <w:snapToGrid w:val="0"/>
              <w:spacing w:before="0" w:beforeAutospacing="0" w:after="0" w:afterAutospacing="0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学年使用学时数</w:t>
            </w:r>
          </w:p>
        </w:tc>
      </w:tr>
      <w:tr w:rsidR="00C25BB4" w14:paraId="70B35DF0" w14:textId="77777777" w:rsidTr="00C25BB4">
        <w:trPr>
          <w:trHeight w:val="500"/>
          <w:jc w:val="center"/>
        </w:trPr>
        <w:tc>
          <w:tcPr>
            <w:tcW w:w="1809" w:type="dxa"/>
            <w:vAlign w:val="center"/>
          </w:tcPr>
          <w:p w14:paraId="4E90E27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274CFFFE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0058A6A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7F9BE7D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1B1ADD9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57C872E0" w14:textId="77777777" w:rsidTr="00C25BB4">
        <w:trPr>
          <w:trHeight w:val="500"/>
          <w:jc w:val="center"/>
        </w:trPr>
        <w:tc>
          <w:tcPr>
            <w:tcW w:w="1809" w:type="dxa"/>
            <w:vAlign w:val="center"/>
          </w:tcPr>
          <w:p w14:paraId="2C27C4F6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0CBBE61D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1F77AAB9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4CDD39E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E03EDD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16CE6E29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3FEBDB6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564E05EB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0A45E4F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66E5E81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432C553A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462466A2" w14:textId="77777777" w:rsidTr="00C25BB4">
        <w:trPr>
          <w:trHeight w:val="500"/>
          <w:jc w:val="center"/>
        </w:trPr>
        <w:tc>
          <w:tcPr>
            <w:tcW w:w="1809" w:type="dxa"/>
            <w:vAlign w:val="center"/>
          </w:tcPr>
          <w:p w14:paraId="0864D771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1FA9B48A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4C7FC53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CBE63FD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F0ECEE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248BC3AD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7D82323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06CD27E6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078053C9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611B067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64D3986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57732052" w14:textId="77777777" w:rsidTr="00C25BB4">
        <w:trPr>
          <w:trHeight w:val="500"/>
          <w:jc w:val="center"/>
        </w:trPr>
        <w:tc>
          <w:tcPr>
            <w:tcW w:w="1809" w:type="dxa"/>
            <w:vAlign w:val="center"/>
          </w:tcPr>
          <w:p w14:paraId="20DE8629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13CDA33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2FB6A64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122D705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743CB18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3EB51092" w14:textId="77777777" w:rsidTr="00C25BB4">
        <w:trPr>
          <w:trHeight w:val="500"/>
          <w:jc w:val="center"/>
        </w:trPr>
        <w:tc>
          <w:tcPr>
            <w:tcW w:w="1809" w:type="dxa"/>
            <w:vAlign w:val="center"/>
          </w:tcPr>
          <w:p w14:paraId="76ABBDEE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35A252FD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2F5693B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276EC614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FB1AFE0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79C1DB59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434995F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790B1844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9AEEC5A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06AE181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FDE99D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7E71F44A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1D08CF4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7604D0F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1D2D0A8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7F9B86FB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0C96561B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159A83E6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74B5BAB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  <w:p w14:paraId="7AC8AD7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7FB35D82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1F1735B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8759B0E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32CA4A8B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126A6702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63C2DA61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4540B48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E5B3B9E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6D0B17A7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D975A27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31C0729F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16FE6D3A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39B11812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9F547C0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1CE6917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56A2771D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5B08416E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3EFA047F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188B4199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1604CAC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566A1DE7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400A025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C25BB4" w14:paraId="4C474AB4" w14:textId="77777777" w:rsidTr="00C25BB4">
        <w:trPr>
          <w:trHeight w:val="526"/>
          <w:jc w:val="center"/>
        </w:trPr>
        <w:tc>
          <w:tcPr>
            <w:tcW w:w="1809" w:type="dxa"/>
            <w:vAlign w:val="center"/>
          </w:tcPr>
          <w:p w14:paraId="66C30EE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161" w:type="dxa"/>
            <w:vAlign w:val="center"/>
          </w:tcPr>
          <w:p w14:paraId="641F63A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233EA5D5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85" w:type="dxa"/>
            <w:vAlign w:val="center"/>
          </w:tcPr>
          <w:p w14:paraId="356C9DA4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3515" w:type="dxa"/>
            <w:vAlign w:val="center"/>
          </w:tcPr>
          <w:p w14:paraId="22E87E70" w14:textId="77777777" w:rsidR="00C25BB4" w:rsidRDefault="00C25BB4" w:rsidP="00823458">
            <w:pPr>
              <w:pStyle w:val="a9"/>
              <w:snapToGrid w:val="0"/>
              <w:spacing w:before="0" w:beforeAutospacing="0" w:after="0" w:afterAutospacing="0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</w:tbl>
    <w:p w14:paraId="6609C82F" w14:textId="77777777" w:rsidR="006331E5" w:rsidRDefault="003A67E7" w:rsidP="005509B7">
      <w:pPr>
        <w:pStyle w:val="a9"/>
        <w:snapToGrid w:val="0"/>
        <w:spacing w:before="0" w:beforeAutospacing="0" w:after="0" w:afterAutospacing="0"/>
        <w:rPr>
          <w:rFonts w:ascii="仿宋_GB2312" w:eastAsia="仿宋_GB2312" w:hAnsi="Times New Roman"/>
          <w:b/>
          <w:kern w:val="2"/>
        </w:rPr>
      </w:pPr>
      <w:r w:rsidRPr="00345BD0">
        <w:rPr>
          <w:rFonts w:ascii="仿宋_GB2312" w:eastAsia="仿宋_GB2312" w:hAnsi="Times New Roman" w:hint="eastAsia"/>
          <w:b/>
          <w:kern w:val="2"/>
          <w:sz w:val="28"/>
          <w:szCs w:val="28"/>
        </w:rPr>
        <w:lastRenderedPageBreak/>
        <w:t>2-3.项目具体建设内容及经费预算安排</w:t>
      </w:r>
      <w:r w:rsidRPr="00E27F90">
        <w:rPr>
          <w:rFonts w:ascii="仿宋_GB2312" w:eastAsia="仿宋_GB2312" w:hint="eastAsia"/>
        </w:rPr>
        <w:t>（</w:t>
      </w:r>
      <w:r w:rsidRPr="00E27F90">
        <w:rPr>
          <w:rFonts w:ascii="仿宋_GB2312" w:eastAsia="仿宋_GB2312" w:hAnsi="Symbol" w:hint="eastAsia"/>
        </w:rPr>
        <w:t>列表说明费用类型、名称、规格型号、数量、单价、预算总金额等）</w:t>
      </w:r>
    </w:p>
    <w:tbl>
      <w:tblPr>
        <w:tblW w:w="13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530"/>
        <w:gridCol w:w="2475"/>
        <w:gridCol w:w="2307"/>
        <w:gridCol w:w="850"/>
        <w:gridCol w:w="993"/>
        <w:gridCol w:w="1515"/>
        <w:gridCol w:w="1545"/>
        <w:gridCol w:w="1433"/>
      </w:tblGrid>
      <w:tr w:rsidR="00282D4D" w14:paraId="55DF31BE" w14:textId="77777777" w:rsidTr="007B1AB1">
        <w:trPr>
          <w:trHeight w:val="315"/>
          <w:jc w:val="center"/>
        </w:trPr>
        <w:tc>
          <w:tcPr>
            <w:tcW w:w="765" w:type="dxa"/>
            <w:vMerge w:val="restart"/>
            <w:vAlign w:val="center"/>
          </w:tcPr>
          <w:p w14:paraId="2051A963" w14:textId="77777777" w:rsidR="00282D4D" w:rsidRPr="00DE34E6" w:rsidRDefault="00282D4D" w:rsidP="00282D4D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序号</w:t>
            </w:r>
          </w:p>
        </w:tc>
        <w:tc>
          <w:tcPr>
            <w:tcW w:w="1530" w:type="dxa"/>
            <w:vMerge w:val="restart"/>
            <w:vAlign w:val="center"/>
          </w:tcPr>
          <w:p w14:paraId="77DC0D88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设备名称</w:t>
            </w:r>
          </w:p>
        </w:tc>
        <w:tc>
          <w:tcPr>
            <w:tcW w:w="2475" w:type="dxa"/>
            <w:vMerge w:val="restart"/>
            <w:vAlign w:val="center"/>
          </w:tcPr>
          <w:p w14:paraId="5000210D" w14:textId="77777777" w:rsidR="00282D4D" w:rsidRPr="00DE34E6" w:rsidRDefault="00282D4D" w:rsidP="00DE7264">
            <w:pPr>
              <w:pStyle w:val="a9"/>
              <w:snapToGrid w:val="0"/>
              <w:spacing w:beforeLines="50" w:before="156" w:line="360" w:lineRule="auto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规格（技术参数）</w:t>
            </w:r>
          </w:p>
        </w:tc>
        <w:tc>
          <w:tcPr>
            <w:tcW w:w="2307" w:type="dxa"/>
            <w:vMerge w:val="restart"/>
            <w:vAlign w:val="center"/>
          </w:tcPr>
          <w:p w14:paraId="3000D94C" w14:textId="77777777" w:rsidR="00282D4D" w:rsidRPr="00DE34E6" w:rsidRDefault="00282D4D" w:rsidP="00DE7264">
            <w:pPr>
              <w:jc w:val="center"/>
              <w:rPr>
                <w:rFonts w:ascii="仿宋_GB2312" w:eastAsia="仿宋_GB2312"/>
                <w:b/>
              </w:rPr>
            </w:pPr>
            <w:r w:rsidRPr="007E543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参考厂家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或供应商</w:t>
            </w:r>
          </w:p>
        </w:tc>
        <w:tc>
          <w:tcPr>
            <w:tcW w:w="850" w:type="dxa"/>
            <w:vMerge w:val="restart"/>
            <w:vAlign w:val="center"/>
          </w:tcPr>
          <w:p w14:paraId="2B9D0FD4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单位</w:t>
            </w:r>
          </w:p>
        </w:tc>
        <w:tc>
          <w:tcPr>
            <w:tcW w:w="993" w:type="dxa"/>
            <w:vMerge w:val="restart"/>
            <w:vAlign w:val="center"/>
          </w:tcPr>
          <w:p w14:paraId="4374FBFA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数量</w:t>
            </w:r>
          </w:p>
        </w:tc>
        <w:tc>
          <w:tcPr>
            <w:tcW w:w="3060" w:type="dxa"/>
            <w:gridSpan w:val="2"/>
            <w:vAlign w:val="center"/>
          </w:tcPr>
          <w:p w14:paraId="79F375FE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估价</w:t>
            </w:r>
          </w:p>
        </w:tc>
        <w:tc>
          <w:tcPr>
            <w:tcW w:w="1433" w:type="dxa"/>
            <w:vMerge w:val="restart"/>
            <w:vAlign w:val="center"/>
          </w:tcPr>
          <w:p w14:paraId="0C0278C1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备注</w:t>
            </w:r>
          </w:p>
        </w:tc>
      </w:tr>
      <w:tr w:rsidR="00282D4D" w14:paraId="49A8D295" w14:textId="77777777" w:rsidTr="007B1AB1">
        <w:trPr>
          <w:trHeight w:val="420"/>
          <w:jc w:val="center"/>
        </w:trPr>
        <w:tc>
          <w:tcPr>
            <w:tcW w:w="765" w:type="dxa"/>
            <w:vMerge/>
            <w:vAlign w:val="center"/>
          </w:tcPr>
          <w:p w14:paraId="6E84379D" w14:textId="77777777" w:rsidR="00282D4D" w:rsidRPr="00DE34E6" w:rsidRDefault="00282D4D" w:rsidP="00282D4D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  <w:vMerge/>
            <w:vAlign w:val="center"/>
          </w:tcPr>
          <w:p w14:paraId="615669F6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  <w:vMerge/>
            <w:vAlign w:val="center"/>
          </w:tcPr>
          <w:p w14:paraId="4B2BD9CF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  <w:vMerge/>
            <w:vAlign w:val="center"/>
          </w:tcPr>
          <w:p w14:paraId="6C4FB310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14:paraId="489556FC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  <w:vMerge/>
            <w:vAlign w:val="center"/>
          </w:tcPr>
          <w:p w14:paraId="2436EA39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  <w:vAlign w:val="center"/>
          </w:tcPr>
          <w:p w14:paraId="69C45D07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单价</w:t>
            </w:r>
          </w:p>
        </w:tc>
        <w:tc>
          <w:tcPr>
            <w:tcW w:w="1545" w:type="dxa"/>
            <w:vAlign w:val="center"/>
          </w:tcPr>
          <w:p w14:paraId="2D31CAF5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jc w:val="center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总价</w:t>
            </w:r>
          </w:p>
        </w:tc>
        <w:tc>
          <w:tcPr>
            <w:tcW w:w="1433" w:type="dxa"/>
            <w:vMerge/>
            <w:vAlign w:val="center"/>
          </w:tcPr>
          <w:p w14:paraId="6A43E4AE" w14:textId="77777777" w:rsidR="00282D4D" w:rsidRPr="00DE34E6" w:rsidRDefault="00282D4D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4CD0D887" w14:textId="77777777" w:rsidTr="007B1AB1">
        <w:trPr>
          <w:trHeight w:val="345"/>
          <w:jc w:val="center"/>
        </w:trPr>
        <w:tc>
          <w:tcPr>
            <w:tcW w:w="765" w:type="dxa"/>
          </w:tcPr>
          <w:p w14:paraId="6CA3832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57EA837F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5AC37860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17EDE18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BF1CC0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262D66D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36CFEDD9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61E4753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1470F76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6E2B6B98" w14:textId="77777777" w:rsidTr="007B1AB1">
        <w:trPr>
          <w:trHeight w:val="540"/>
          <w:jc w:val="center"/>
        </w:trPr>
        <w:tc>
          <w:tcPr>
            <w:tcW w:w="765" w:type="dxa"/>
          </w:tcPr>
          <w:p w14:paraId="030F9B4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08C472F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737A6F5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3B0DC9F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B08E46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3F2F836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1CD02E6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799008A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25A9624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21F18AAF" w14:textId="77777777" w:rsidTr="007B1AB1">
        <w:trPr>
          <w:trHeight w:val="495"/>
          <w:jc w:val="center"/>
        </w:trPr>
        <w:tc>
          <w:tcPr>
            <w:tcW w:w="765" w:type="dxa"/>
          </w:tcPr>
          <w:p w14:paraId="12CB9C7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283E004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6D9CAFF4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2F17048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21155D4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4BA8230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0C5523F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3951220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78925C7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7C7057C0" w14:textId="77777777" w:rsidTr="007B1AB1">
        <w:trPr>
          <w:trHeight w:val="525"/>
          <w:jc w:val="center"/>
        </w:trPr>
        <w:tc>
          <w:tcPr>
            <w:tcW w:w="765" w:type="dxa"/>
          </w:tcPr>
          <w:p w14:paraId="4A622C6C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334F04B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79741C3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766B7E5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4DA9BF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219DE37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412B2CEF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3067A03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127A648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331A3B72" w14:textId="77777777" w:rsidTr="007B1AB1">
        <w:trPr>
          <w:trHeight w:val="451"/>
          <w:jc w:val="center"/>
        </w:trPr>
        <w:tc>
          <w:tcPr>
            <w:tcW w:w="765" w:type="dxa"/>
          </w:tcPr>
          <w:p w14:paraId="7CE35B7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39396BE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6AED5E3F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2F45953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B7A426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3C52916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46A125C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2F3281A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3FA4DF60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281B508C" w14:textId="77777777" w:rsidTr="007B1AB1">
        <w:trPr>
          <w:trHeight w:val="387"/>
          <w:jc w:val="center"/>
        </w:trPr>
        <w:tc>
          <w:tcPr>
            <w:tcW w:w="765" w:type="dxa"/>
          </w:tcPr>
          <w:p w14:paraId="1067488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65561AC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334E969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68F5001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A106FC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039C285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18C35FC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1A3F140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00F091F0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501D6CDF" w14:textId="77777777" w:rsidTr="007B1AB1">
        <w:trPr>
          <w:trHeight w:val="495"/>
          <w:jc w:val="center"/>
        </w:trPr>
        <w:tc>
          <w:tcPr>
            <w:tcW w:w="765" w:type="dxa"/>
          </w:tcPr>
          <w:p w14:paraId="3AEDD2B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50B9A33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7CB83AC4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42B368B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77C5038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5C25441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1CB1C52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6AE535B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764BAC49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6602FC33" w14:textId="77777777" w:rsidTr="007B1AB1">
        <w:trPr>
          <w:trHeight w:val="615"/>
          <w:jc w:val="center"/>
        </w:trPr>
        <w:tc>
          <w:tcPr>
            <w:tcW w:w="765" w:type="dxa"/>
          </w:tcPr>
          <w:p w14:paraId="13E686B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0DCA32C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210AED8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3B467FA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1A9CD57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0DB5B98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0F9B499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5362B54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0CD1C1C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3F568822" w14:textId="77777777" w:rsidTr="007B1AB1">
        <w:trPr>
          <w:trHeight w:val="450"/>
          <w:jc w:val="center"/>
        </w:trPr>
        <w:tc>
          <w:tcPr>
            <w:tcW w:w="765" w:type="dxa"/>
          </w:tcPr>
          <w:p w14:paraId="1B9230B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5264479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6C1BDEB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043B474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7129545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59966620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79D8BAA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0A7DA17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10A905F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15B01EA6" w14:textId="77777777" w:rsidTr="007B1AB1">
        <w:trPr>
          <w:trHeight w:val="480"/>
          <w:jc w:val="center"/>
        </w:trPr>
        <w:tc>
          <w:tcPr>
            <w:tcW w:w="765" w:type="dxa"/>
          </w:tcPr>
          <w:p w14:paraId="75B14B0D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2D993599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69A9FC6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3945FD99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4D1EB72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2E65A54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0C8207D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73733FF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2769821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1412CD2B" w14:textId="77777777" w:rsidTr="007B1AB1">
        <w:trPr>
          <w:trHeight w:val="285"/>
          <w:jc w:val="center"/>
        </w:trPr>
        <w:tc>
          <w:tcPr>
            <w:tcW w:w="765" w:type="dxa"/>
          </w:tcPr>
          <w:p w14:paraId="20947091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79AF2F3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50B3F25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226553B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2449785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319A4174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05CDBA30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406C7C02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1CDE37E3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7B1AB1" w14:paraId="79C732C6" w14:textId="77777777" w:rsidTr="007B1AB1">
        <w:trPr>
          <w:trHeight w:val="360"/>
          <w:jc w:val="center"/>
        </w:trPr>
        <w:tc>
          <w:tcPr>
            <w:tcW w:w="765" w:type="dxa"/>
          </w:tcPr>
          <w:p w14:paraId="3055ABF6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30" w:type="dxa"/>
          </w:tcPr>
          <w:p w14:paraId="61B2BED4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475" w:type="dxa"/>
          </w:tcPr>
          <w:p w14:paraId="214FA947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2307" w:type="dxa"/>
          </w:tcPr>
          <w:p w14:paraId="081DCF9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850" w:type="dxa"/>
          </w:tcPr>
          <w:p w14:paraId="7AB2135E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993" w:type="dxa"/>
          </w:tcPr>
          <w:p w14:paraId="1C9E07D8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15" w:type="dxa"/>
          </w:tcPr>
          <w:p w14:paraId="759FA555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545" w:type="dxa"/>
          </w:tcPr>
          <w:p w14:paraId="0896B31B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  <w:tc>
          <w:tcPr>
            <w:tcW w:w="1433" w:type="dxa"/>
          </w:tcPr>
          <w:p w14:paraId="1861C4CA" w14:textId="77777777" w:rsidR="007B1AB1" w:rsidRPr="00DE34E6" w:rsidRDefault="007B1AB1" w:rsidP="007B1AB1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  <w:tr w:rsidR="00815200" w14:paraId="20009BCA" w14:textId="77777777" w:rsidTr="006E0466">
        <w:trPr>
          <w:trHeight w:val="409"/>
          <w:jc w:val="center"/>
        </w:trPr>
        <w:tc>
          <w:tcPr>
            <w:tcW w:w="765" w:type="dxa"/>
          </w:tcPr>
          <w:p w14:paraId="69F3DB60" w14:textId="77777777" w:rsidR="00815200" w:rsidRPr="00DE34E6" w:rsidRDefault="00815200" w:rsidP="00815200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  <w:r>
              <w:rPr>
                <w:rFonts w:ascii="仿宋_GB2312" w:eastAsia="仿宋_GB2312" w:hAnsi="Times New Roman" w:hint="eastAsia"/>
                <w:b/>
                <w:kern w:val="2"/>
              </w:rPr>
              <w:t>合计</w:t>
            </w:r>
          </w:p>
        </w:tc>
        <w:tc>
          <w:tcPr>
            <w:tcW w:w="12648" w:type="dxa"/>
            <w:gridSpan w:val="8"/>
          </w:tcPr>
          <w:p w14:paraId="4B33DF0C" w14:textId="77777777" w:rsidR="00815200" w:rsidRPr="00DE34E6" w:rsidRDefault="00815200" w:rsidP="00815200">
            <w:pPr>
              <w:pStyle w:val="a9"/>
              <w:snapToGrid w:val="0"/>
              <w:spacing w:beforeLines="50" w:before="156" w:line="360" w:lineRule="auto"/>
              <w:rPr>
                <w:rFonts w:ascii="仿宋_GB2312" w:eastAsia="仿宋_GB2312" w:hAnsi="Times New Roman"/>
                <w:b/>
                <w:kern w:val="2"/>
              </w:rPr>
            </w:pPr>
          </w:p>
        </w:tc>
      </w:tr>
    </w:tbl>
    <w:p w14:paraId="52655259" w14:textId="77777777" w:rsidR="00E22047" w:rsidRPr="009A7CF6" w:rsidRDefault="00282D4D" w:rsidP="009A7CF6">
      <w:pPr>
        <w:rPr>
          <w:rFonts w:ascii="仿宋_GB2312" w:eastAsia="仿宋_GB2312" w:hAnsi="宋体"/>
          <w:color w:val="000000"/>
          <w:kern w:val="0"/>
          <w:sz w:val="24"/>
          <w:szCs w:val="18"/>
        </w:rPr>
        <w:sectPr w:rsidR="00E22047" w:rsidRPr="009A7CF6" w:rsidSect="00E22047">
          <w:pgSz w:w="16838" w:h="11906" w:orient="landscape"/>
          <w:pgMar w:top="1418" w:right="1701" w:bottom="1418" w:left="1701" w:header="851" w:footer="992" w:gutter="0"/>
          <w:cols w:space="425"/>
          <w:titlePg/>
          <w:docGrid w:type="lines" w:linePitch="312"/>
        </w:sectPr>
      </w:pPr>
      <w:r w:rsidRPr="009A7CF6">
        <w:rPr>
          <w:rFonts w:ascii="仿宋_GB2312" w:eastAsia="仿宋_GB2312" w:hAnsi="宋体" w:hint="eastAsia"/>
          <w:color w:val="000000"/>
          <w:kern w:val="0"/>
          <w:sz w:val="24"/>
          <w:szCs w:val="18"/>
        </w:rPr>
        <w:t>1.属于更新和补充的设备，须在备注栏标明“更新”或“补充”。</w:t>
      </w:r>
    </w:p>
    <w:p w14:paraId="1415027E" w14:textId="77777777" w:rsidR="00B447CE" w:rsidRPr="00B447CE" w:rsidRDefault="00EE2A59" w:rsidP="00EE2A59">
      <w:pPr>
        <w:pStyle w:val="a9"/>
        <w:snapToGrid w:val="0"/>
        <w:spacing w:beforeLines="50" w:before="156" w:beforeAutospacing="0" w:after="0" w:afterAutospacing="0"/>
        <w:rPr>
          <w:rFonts w:ascii="仿宋_GB2312" w:eastAsia="仿宋_GB2312"/>
        </w:rPr>
      </w:pPr>
      <w:r w:rsidRPr="00345BD0">
        <w:rPr>
          <w:rFonts w:ascii="仿宋_GB2312" w:eastAsia="仿宋_GB2312" w:hAnsi="Times New Roman" w:hint="eastAsia"/>
          <w:b/>
          <w:kern w:val="2"/>
          <w:sz w:val="28"/>
          <w:szCs w:val="28"/>
        </w:rPr>
        <w:lastRenderedPageBreak/>
        <w:t>2-4.项目需要的配套条件</w:t>
      </w:r>
      <w:r w:rsidR="00B447CE" w:rsidRPr="00B447CE">
        <w:rPr>
          <w:rFonts w:ascii="仿宋_GB2312" w:eastAsia="仿宋_GB2312" w:hint="eastAsia"/>
        </w:rPr>
        <w:t>（主要指实验</w:t>
      </w:r>
      <w:r w:rsidR="00B447CE">
        <w:rPr>
          <w:rFonts w:ascii="仿宋_GB2312" w:eastAsia="仿宋_GB2312" w:hint="eastAsia"/>
        </w:rPr>
        <w:t>实训</w:t>
      </w:r>
      <w:r w:rsidR="00B447CE" w:rsidRPr="00B447CE">
        <w:rPr>
          <w:rFonts w:ascii="仿宋_GB2312" w:eastAsia="仿宋_GB2312" w:hint="eastAsia"/>
        </w:rPr>
        <w:t>室对水、电、安全等方面的要求及改造意见，必要时，</w:t>
      </w:r>
      <w:proofErr w:type="gramStart"/>
      <w:r w:rsidR="00B447CE" w:rsidRPr="00B447CE">
        <w:rPr>
          <w:rFonts w:ascii="仿宋_GB2312" w:eastAsia="仿宋_GB2312" w:hint="eastAsia"/>
        </w:rPr>
        <w:t>请附图</w:t>
      </w:r>
      <w:proofErr w:type="gramEnd"/>
      <w:r w:rsidR="00B447CE" w:rsidRPr="00B447CE">
        <w:rPr>
          <w:rFonts w:ascii="仿宋_GB2312" w:eastAsia="仿宋_GB2312" w:hint="eastAsia"/>
        </w:rPr>
        <w:t>纸；如需随项目改造，请将有关预算列到设备计划中，如未提出，视为目前条件全部满足，无需改造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3224"/>
      </w:tblGrid>
      <w:tr w:rsidR="00252D61" w14:paraId="76BEE25A" w14:textId="77777777" w:rsidTr="00955FC4">
        <w:trPr>
          <w:trHeight w:val="612"/>
        </w:trPr>
        <w:tc>
          <w:tcPr>
            <w:tcW w:w="1951" w:type="dxa"/>
            <w:vAlign w:val="center"/>
          </w:tcPr>
          <w:p w14:paraId="050D4D4E" w14:textId="77777777" w:rsidR="00252D61" w:rsidRPr="00B447CE" w:rsidRDefault="00252D61" w:rsidP="00AA1414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B447CE"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2268" w:type="dxa"/>
            <w:vAlign w:val="center"/>
          </w:tcPr>
          <w:p w14:paraId="6A5B5F48" w14:textId="77777777" w:rsidR="00252D61" w:rsidRPr="00B447CE" w:rsidRDefault="00252D61" w:rsidP="00AA1414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B447CE">
              <w:rPr>
                <w:rFonts w:ascii="仿宋_GB2312" w:eastAsia="仿宋_GB2312" w:hAnsi="宋体" w:hint="eastAsia"/>
                <w:b/>
                <w:kern w:val="0"/>
                <w:sz w:val="24"/>
              </w:rPr>
              <w:t>安装需要条件</w:t>
            </w:r>
          </w:p>
        </w:tc>
        <w:tc>
          <w:tcPr>
            <w:tcW w:w="1843" w:type="dxa"/>
            <w:vAlign w:val="center"/>
          </w:tcPr>
          <w:p w14:paraId="4E6344F7" w14:textId="77777777" w:rsidR="00252D61" w:rsidRPr="00B447CE" w:rsidRDefault="00252D61" w:rsidP="00F425F4">
            <w:pPr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B447CE">
              <w:rPr>
                <w:rFonts w:ascii="仿宋_GB2312" w:eastAsia="仿宋_GB2312" w:hAnsi="宋体" w:hint="eastAsia"/>
                <w:b/>
                <w:kern w:val="0"/>
                <w:sz w:val="24"/>
              </w:rPr>
              <w:t>具备情况</w:t>
            </w:r>
          </w:p>
        </w:tc>
        <w:tc>
          <w:tcPr>
            <w:tcW w:w="3224" w:type="dxa"/>
            <w:vAlign w:val="center"/>
          </w:tcPr>
          <w:p w14:paraId="5159A294" w14:textId="77777777" w:rsidR="00252D61" w:rsidRPr="00B447CE" w:rsidRDefault="00252D61" w:rsidP="00AA1414">
            <w:pPr>
              <w:rPr>
                <w:rFonts w:ascii="仿宋_GB2312" w:eastAsia="仿宋_GB2312" w:hAnsi="宋体"/>
                <w:b/>
                <w:kern w:val="0"/>
                <w:sz w:val="24"/>
              </w:rPr>
            </w:pPr>
            <w:r w:rsidRPr="00B447CE">
              <w:rPr>
                <w:rFonts w:ascii="仿宋_GB2312" w:eastAsia="仿宋_GB2312" w:hAnsi="宋体" w:hint="eastAsia"/>
                <w:b/>
                <w:kern w:val="0"/>
                <w:sz w:val="24"/>
              </w:rPr>
              <w:t>拟改进措施及完成情况</w:t>
            </w:r>
          </w:p>
        </w:tc>
      </w:tr>
      <w:tr w:rsidR="00252D61" w14:paraId="00194292" w14:textId="77777777" w:rsidTr="00955FC4">
        <w:tc>
          <w:tcPr>
            <w:tcW w:w="1951" w:type="dxa"/>
            <w:vAlign w:val="center"/>
          </w:tcPr>
          <w:p w14:paraId="13FE87B1" w14:textId="77777777" w:rsidR="00252D61" w:rsidRPr="00CC49F6" w:rsidRDefault="00CC49F6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CC49F6">
              <w:rPr>
                <w:rFonts w:ascii="仿宋_GB2312" w:eastAsia="仿宋_GB2312" w:hAnsi="宋体" w:hint="eastAsia"/>
                <w:kern w:val="0"/>
                <w:sz w:val="24"/>
              </w:rPr>
              <w:t>房屋面积</w:t>
            </w:r>
            <w:r w:rsidR="00AB3F18">
              <w:rPr>
                <w:rFonts w:ascii="仿宋_GB2312" w:eastAsia="仿宋_GB2312" w:hAnsi="宋体" w:hint="eastAsia"/>
                <w:kern w:val="0"/>
                <w:sz w:val="24"/>
              </w:rPr>
              <w:t>（m</w:t>
            </w:r>
            <w:r w:rsidR="00AB3F18" w:rsidRPr="00AB3F18">
              <w:rPr>
                <w:rFonts w:ascii="仿宋_GB2312" w:eastAsia="仿宋_GB2312" w:hAnsi="宋体" w:hint="eastAsia"/>
                <w:kern w:val="0"/>
                <w:sz w:val="24"/>
                <w:vertAlign w:val="superscript"/>
              </w:rPr>
              <w:t>2</w:t>
            </w:r>
            <w:r w:rsidR="00AB3F18">
              <w:rPr>
                <w:rFonts w:ascii="仿宋_GB2312" w:eastAsia="仿宋_GB2312" w:hAnsi="宋体" w:hint="eastAsia"/>
                <w:kern w:val="0"/>
                <w:sz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26A8417B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FE4DDA8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A1844EF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52D61" w14:paraId="702CB692" w14:textId="77777777" w:rsidTr="00955FC4">
        <w:tc>
          <w:tcPr>
            <w:tcW w:w="1951" w:type="dxa"/>
            <w:vAlign w:val="center"/>
          </w:tcPr>
          <w:p w14:paraId="641B81ED" w14:textId="77777777" w:rsidR="00252D61" w:rsidRPr="00CC49F6" w:rsidRDefault="00CC49F6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CC49F6">
              <w:rPr>
                <w:rFonts w:ascii="仿宋_GB2312" w:eastAsia="仿宋_GB2312" w:hAnsi="宋体" w:hint="eastAsia"/>
                <w:kern w:val="0"/>
                <w:sz w:val="24"/>
              </w:rPr>
              <w:t>水</w:t>
            </w:r>
          </w:p>
        </w:tc>
        <w:tc>
          <w:tcPr>
            <w:tcW w:w="2268" w:type="dxa"/>
            <w:vAlign w:val="center"/>
          </w:tcPr>
          <w:p w14:paraId="0E54455B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1F57685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50D0AA93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52D61" w14:paraId="160A80A9" w14:textId="77777777" w:rsidTr="00955FC4">
        <w:tc>
          <w:tcPr>
            <w:tcW w:w="1951" w:type="dxa"/>
            <w:vAlign w:val="center"/>
          </w:tcPr>
          <w:p w14:paraId="7E64F1D3" w14:textId="77777777" w:rsidR="00252D61" w:rsidRPr="00CC49F6" w:rsidRDefault="00CC49F6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CC49F6">
              <w:rPr>
                <w:rFonts w:ascii="仿宋_GB2312" w:eastAsia="仿宋_GB2312" w:hAnsi="宋体" w:hint="eastAsia"/>
                <w:kern w:val="0"/>
                <w:sz w:val="24"/>
              </w:rPr>
              <w:t>电</w:t>
            </w:r>
          </w:p>
        </w:tc>
        <w:tc>
          <w:tcPr>
            <w:tcW w:w="2268" w:type="dxa"/>
            <w:vAlign w:val="center"/>
          </w:tcPr>
          <w:p w14:paraId="019E3659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D97B034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2F4F7364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52D61" w14:paraId="32D69807" w14:textId="77777777" w:rsidTr="00955FC4">
        <w:tc>
          <w:tcPr>
            <w:tcW w:w="1951" w:type="dxa"/>
            <w:vAlign w:val="center"/>
          </w:tcPr>
          <w:p w14:paraId="2BF68D81" w14:textId="77777777" w:rsidR="00252D61" w:rsidRPr="00CC49F6" w:rsidRDefault="00CC49F6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CC49F6">
              <w:rPr>
                <w:rFonts w:ascii="仿宋_GB2312" w:eastAsia="仿宋_GB2312" w:hAnsi="宋体" w:hint="eastAsia"/>
                <w:kern w:val="0"/>
                <w:sz w:val="24"/>
              </w:rPr>
              <w:t>空调</w:t>
            </w:r>
          </w:p>
        </w:tc>
        <w:tc>
          <w:tcPr>
            <w:tcW w:w="2268" w:type="dxa"/>
            <w:vAlign w:val="center"/>
          </w:tcPr>
          <w:p w14:paraId="2C9F4F3D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6AFB049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4D0ACFE6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252D61" w14:paraId="1FC395E4" w14:textId="77777777" w:rsidTr="00955FC4">
        <w:tc>
          <w:tcPr>
            <w:tcW w:w="1951" w:type="dxa"/>
            <w:vAlign w:val="center"/>
          </w:tcPr>
          <w:p w14:paraId="6D93067A" w14:textId="77777777" w:rsidR="00252D61" w:rsidRPr="00CC49F6" w:rsidRDefault="00CC49F6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 w:rsidRPr="00CC49F6">
              <w:rPr>
                <w:rFonts w:ascii="仿宋_GB2312" w:eastAsia="仿宋_GB2312" w:hAnsi="宋体" w:hint="eastAsia"/>
                <w:kern w:val="0"/>
                <w:sz w:val="24"/>
              </w:rPr>
              <w:t>地板</w:t>
            </w:r>
          </w:p>
        </w:tc>
        <w:tc>
          <w:tcPr>
            <w:tcW w:w="2268" w:type="dxa"/>
            <w:vAlign w:val="center"/>
          </w:tcPr>
          <w:p w14:paraId="3C6C7087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725CEC6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707A52B3" w14:textId="77777777" w:rsidR="00252D61" w:rsidRDefault="00252D61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0E58CA" w14:paraId="1583F30A" w14:textId="77777777" w:rsidTr="00955FC4">
        <w:tc>
          <w:tcPr>
            <w:tcW w:w="1951" w:type="dxa"/>
            <w:vAlign w:val="center"/>
          </w:tcPr>
          <w:p w14:paraId="2D59FEDB" w14:textId="77777777" w:rsidR="000E58CA" w:rsidRPr="00CC49F6" w:rsidRDefault="000E58C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其他要求</w:t>
            </w:r>
          </w:p>
        </w:tc>
        <w:tc>
          <w:tcPr>
            <w:tcW w:w="2268" w:type="dxa"/>
            <w:vAlign w:val="center"/>
          </w:tcPr>
          <w:p w14:paraId="7092E5C8" w14:textId="77777777" w:rsidR="000E58CA" w:rsidRDefault="000E58CA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E861BC5" w14:textId="77777777" w:rsidR="000E58CA" w:rsidRDefault="000E58CA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3224" w:type="dxa"/>
            <w:vAlign w:val="center"/>
          </w:tcPr>
          <w:p w14:paraId="09E446FC" w14:textId="77777777" w:rsidR="000E58CA" w:rsidRDefault="000E58CA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372F0A" w14:paraId="662CB0DC" w14:textId="77777777" w:rsidTr="00072214">
        <w:tc>
          <w:tcPr>
            <w:tcW w:w="1951" w:type="dxa"/>
            <w:vAlign w:val="center"/>
          </w:tcPr>
          <w:p w14:paraId="020F70AC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25622624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415DFAA3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4D651B9A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3AE0BB5D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5A809F26" w14:textId="77777777" w:rsidR="00372F0A" w:rsidRP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72F0A">
              <w:rPr>
                <w:rFonts w:ascii="仿宋_GB2312" w:eastAsia="仿宋_GB2312" w:hAnsi="宋体" w:hint="eastAsia"/>
                <w:kern w:val="0"/>
                <w:sz w:val="24"/>
              </w:rPr>
              <w:t>房</w:t>
            </w:r>
          </w:p>
          <w:p w14:paraId="13664FC5" w14:textId="77777777" w:rsidR="00372F0A" w:rsidRP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72F0A">
              <w:rPr>
                <w:rFonts w:ascii="仿宋_GB2312" w:eastAsia="仿宋_GB2312" w:hAnsi="宋体" w:hint="eastAsia"/>
                <w:kern w:val="0"/>
                <w:sz w:val="24"/>
              </w:rPr>
              <w:t>间</w:t>
            </w:r>
          </w:p>
          <w:p w14:paraId="570EFFAC" w14:textId="77777777" w:rsidR="00372F0A" w:rsidRP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72F0A">
              <w:rPr>
                <w:rFonts w:ascii="仿宋_GB2312" w:eastAsia="仿宋_GB2312" w:hAnsi="宋体" w:hint="eastAsia"/>
                <w:kern w:val="0"/>
                <w:sz w:val="24"/>
              </w:rPr>
              <w:t>布</w:t>
            </w:r>
          </w:p>
          <w:p w14:paraId="757351C8" w14:textId="77777777" w:rsidR="00372F0A" w:rsidRP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72F0A">
              <w:rPr>
                <w:rFonts w:ascii="仿宋_GB2312" w:eastAsia="仿宋_GB2312" w:hAnsi="宋体" w:hint="eastAsia"/>
                <w:kern w:val="0"/>
                <w:sz w:val="24"/>
              </w:rPr>
              <w:t>局</w:t>
            </w:r>
          </w:p>
          <w:p w14:paraId="64155FDD" w14:textId="77777777" w:rsidR="00372F0A" w:rsidRP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 w:rsidRPr="00372F0A">
              <w:rPr>
                <w:rFonts w:ascii="仿宋_GB2312" w:eastAsia="仿宋_GB2312" w:hAnsi="宋体" w:hint="eastAsia"/>
                <w:kern w:val="0"/>
                <w:sz w:val="24"/>
              </w:rPr>
              <w:t>图</w:t>
            </w:r>
          </w:p>
          <w:p w14:paraId="230B8504" w14:textId="77777777" w:rsidR="00372F0A" w:rsidRDefault="00372F0A" w:rsidP="00372F0A">
            <w:pPr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  <w:p w14:paraId="0BFABB3B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  <w:p w14:paraId="2CED7291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  <w:p w14:paraId="2C50FDFE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  <w:p w14:paraId="3A2CC088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  <w:p w14:paraId="61E2F147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  <w:p w14:paraId="5A4F22C2" w14:textId="77777777" w:rsidR="00372F0A" w:rsidRDefault="00372F0A" w:rsidP="00AA1414">
            <w:pPr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7335" w:type="dxa"/>
            <w:gridSpan w:val="3"/>
            <w:vAlign w:val="center"/>
          </w:tcPr>
          <w:p w14:paraId="11D4D02B" w14:textId="77777777" w:rsidR="00372F0A" w:rsidRDefault="00372F0A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197A4B9B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0D81B8E8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31F1128D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1DDC03C6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64533A21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11F2BF90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5C1480F1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3244452E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34A378B8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05FD600F" w14:textId="77777777" w:rsidR="00344EE6" w:rsidRDefault="00344EE6" w:rsidP="00AA1414">
            <w:pPr>
              <w:rPr>
                <w:rFonts w:ascii="仿宋_GB2312" w:eastAsia="仿宋_GB2312"/>
                <w:b/>
                <w:sz w:val="32"/>
                <w:szCs w:val="32"/>
              </w:rPr>
            </w:pPr>
          </w:p>
          <w:p w14:paraId="28F550E2" w14:textId="645AC30A" w:rsidR="00344EE6" w:rsidRDefault="00344EE6" w:rsidP="00AA1414">
            <w:pPr>
              <w:rPr>
                <w:rFonts w:ascii="仿宋_GB2312" w:eastAsia="仿宋_GB2312" w:hint="eastAsia"/>
                <w:b/>
                <w:sz w:val="32"/>
                <w:szCs w:val="32"/>
              </w:rPr>
            </w:pPr>
          </w:p>
        </w:tc>
      </w:tr>
    </w:tbl>
    <w:p w14:paraId="5E38B176" w14:textId="77777777" w:rsidR="00257A57" w:rsidRDefault="0024708F" w:rsidP="00FF7162">
      <w:pPr>
        <w:pStyle w:val="a9"/>
        <w:snapToGrid w:val="0"/>
        <w:spacing w:before="0" w:beforeAutospacing="0" w:after="0" w:afterAutospacing="0"/>
        <w:rPr>
          <w:rFonts w:ascii="仿宋_GB2312" w:eastAsia="仿宋_GB2312" w:hAnsi="Symbol" w:hint="eastAsia"/>
        </w:rPr>
      </w:pPr>
      <w:r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lastRenderedPageBreak/>
        <w:t>3</w:t>
      </w:r>
      <w:r w:rsidR="00257A57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.</w:t>
      </w:r>
      <w:r w:rsidR="00257A57" w:rsidRPr="000B5051">
        <w:rPr>
          <w:rFonts w:ascii="仿宋_GB2312" w:eastAsia="仿宋_GB2312" w:hAnsi="Times New Roman" w:hint="eastAsia"/>
          <w:b/>
          <w:color w:val="000000"/>
          <w:kern w:val="2"/>
          <w:sz w:val="32"/>
          <w:szCs w:val="32"/>
        </w:rPr>
        <w:t>可行性论证会结论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2009"/>
        <w:gridCol w:w="1247"/>
        <w:gridCol w:w="1247"/>
        <w:gridCol w:w="1108"/>
        <w:gridCol w:w="1220"/>
        <w:gridCol w:w="1305"/>
      </w:tblGrid>
      <w:tr w:rsidR="00AB3A3A" w14:paraId="7B7A084C" w14:textId="77777777" w:rsidTr="005678C9">
        <w:trPr>
          <w:trHeight w:val="9924"/>
        </w:trPr>
        <w:tc>
          <w:tcPr>
            <w:tcW w:w="9003" w:type="dxa"/>
            <w:gridSpan w:val="7"/>
            <w:tcBorders>
              <w:bottom w:val="single" w:sz="4" w:space="0" w:color="auto"/>
            </w:tcBorders>
          </w:tcPr>
          <w:p w14:paraId="3FFCE24B" w14:textId="77777777" w:rsidR="0072365C" w:rsidRPr="00727FB1" w:rsidRDefault="00E82584" w:rsidP="00E82584">
            <w:pPr>
              <w:ind w:rightChars="-101" w:right="-212"/>
              <w:rPr>
                <w:sz w:val="24"/>
              </w:rPr>
            </w:pPr>
            <w:r w:rsidRPr="00727FB1">
              <w:rPr>
                <w:rFonts w:ascii="仿宋_GB2312" w:eastAsia="仿宋_GB2312" w:hint="eastAsia"/>
                <w:sz w:val="24"/>
              </w:rPr>
              <w:t>(按购置的必要性、性能指标、使用效益及人员配备等，简要概述论证意见和建议)</w:t>
            </w:r>
          </w:p>
          <w:p w14:paraId="63823CB2" w14:textId="77777777" w:rsidR="0072365C" w:rsidRDefault="0072365C" w:rsidP="002565AD">
            <w:pPr>
              <w:ind w:rightChars="-101" w:right="-212"/>
              <w:jc w:val="left"/>
            </w:pPr>
          </w:p>
          <w:p w14:paraId="165F769F" w14:textId="77777777" w:rsidR="0072365C" w:rsidRDefault="0072365C" w:rsidP="002565AD">
            <w:pPr>
              <w:ind w:rightChars="-101" w:right="-212"/>
              <w:jc w:val="left"/>
            </w:pPr>
          </w:p>
          <w:p w14:paraId="67567233" w14:textId="77777777" w:rsidR="0072365C" w:rsidRDefault="0072365C" w:rsidP="002565AD">
            <w:pPr>
              <w:ind w:rightChars="-101" w:right="-212"/>
              <w:jc w:val="left"/>
            </w:pPr>
          </w:p>
          <w:p w14:paraId="7A67F075" w14:textId="77777777" w:rsidR="0072365C" w:rsidRDefault="0072365C" w:rsidP="002565AD">
            <w:pPr>
              <w:ind w:rightChars="-101" w:right="-212"/>
              <w:jc w:val="left"/>
            </w:pPr>
          </w:p>
          <w:p w14:paraId="0080A1DB" w14:textId="77777777" w:rsidR="0072365C" w:rsidRDefault="0072365C" w:rsidP="002565AD">
            <w:pPr>
              <w:ind w:rightChars="-101" w:right="-212"/>
              <w:jc w:val="left"/>
            </w:pPr>
          </w:p>
          <w:p w14:paraId="61CE1105" w14:textId="77777777" w:rsidR="0072365C" w:rsidRDefault="0072365C" w:rsidP="002565AD">
            <w:pPr>
              <w:ind w:rightChars="-101" w:right="-212"/>
              <w:jc w:val="left"/>
            </w:pPr>
          </w:p>
          <w:p w14:paraId="396FCB14" w14:textId="77777777" w:rsidR="0072365C" w:rsidRDefault="0072365C" w:rsidP="002565AD">
            <w:pPr>
              <w:ind w:rightChars="-101" w:right="-212"/>
              <w:jc w:val="left"/>
            </w:pPr>
          </w:p>
          <w:p w14:paraId="10CE908A" w14:textId="77777777" w:rsidR="0072365C" w:rsidRDefault="0072365C" w:rsidP="002565AD">
            <w:pPr>
              <w:ind w:rightChars="-101" w:right="-212"/>
              <w:jc w:val="left"/>
            </w:pPr>
          </w:p>
          <w:p w14:paraId="5F8BC28A" w14:textId="77777777" w:rsidR="0072365C" w:rsidRDefault="0072365C" w:rsidP="002565AD">
            <w:pPr>
              <w:ind w:rightChars="-101" w:right="-212"/>
              <w:jc w:val="left"/>
            </w:pPr>
          </w:p>
          <w:p w14:paraId="0FB3221F" w14:textId="77777777" w:rsidR="0072365C" w:rsidRDefault="0072365C" w:rsidP="002565AD">
            <w:pPr>
              <w:ind w:rightChars="-101" w:right="-212"/>
              <w:jc w:val="left"/>
            </w:pPr>
          </w:p>
          <w:p w14:paraId="6630A7A5" w14:textId="77777777" w:rsidR="0072365C" w:rsidRDefault="0072365C" w:rsidP="002565AD">
            <w:pPr>
              <w:ind w:rightChars="-101" w:right="-212"/>
              <w:jc w:val="left"/>
            </w:pPr>
          </w:p>
          <w:p w14:paraId="739C6178" w14:textId="77777777" w:rsidR="0072365C" w:rsidRDefault="0072365C" w:rsidP="002565AD">
            <w:pPr>
              <w:ind w:rightChars="-101" w:right="-212"/>
              <w:jc w:val="left"/>
            </w:pPr>
          </w:p>
          <w:p w14:paraId="51543473" w14:textId="77777777" w:rsidR="0072365C" w:rsidRDefault="0072365C" w:rsidP="002565AD">
            <w:pPr>
              <w:ind w:rightChars="-101" w:right="-212"/>
              <w:jc w:val="left"/>
            </w:pPr>
          </w:p>
          <w:p w14:paraId="266D035C" w14:textId="77777777" w:rsidR="0072365C" w:rsidRDefault="0072365C" w:rsidP="002565AD">
            <w:pPr>
              <w:ind w:rightChars="-101" w:right="-212"/>
              <w:jc w:val="left"/>
            </w:pPr>
          </w:p>
          <w:p w14:paraId="3F26A342" w14:textId="77777777" w:rsidR="0072365C" w:rsidRDefault="0072365C" w:rsidP="002565AD">
            <w:pPr>
              <w:ind w:rightChars="-101" w:right="-212"/>
              <w:jc w:val="left"/>
            </w:pPr>
          </w:p>
          <w:p w14:paraId="4851F5B7" w14:textId="77777777" w:rsidR="0072365C" w:rsidRDefault="0072365C" w:rsidP="002565AD">
            <w:pPr>
              <w:ind w:rightChars="-101" w:right="-212"/>
              <w:jc w:val="left"/>
            </w:pPr>
          </w:p>
          <w:p w14:paraId="0B4C460D" w14:textId="77777777" w:rsidR="0072365C" w:rsidRDefault="0072365C" w:rsidP="002565AD">
            <w:pPr>
              <w:ind w:rightChars="-101" w:right="-212"/>
              <w:jc w:val="left"/>
            </w:pPr>
          </w:p>
          <w:p w14:paraId="082808AA" w14:textId="77777777" w:rsidR="0072365C" w:rsidRDefault="0072365C" w:rsidP="002565AD">
            <w:pPr>
              <w:ind w:rightChars="-101" w:right="-212"/>
              <w:jc w:val="left"/>
            </w:pPr>
          </w:p>
          <w:p w14:paraId="02E10E1F" w14:textId="77777777" w:rsidR="0072365C" w:rsidRDefault="0072365C" w:rsidP="002565AD">
            <w:pPr>
              <w:ind w:rightChars="-101" w:right="-212"/>
              <w:jc w:val="left"/>
            </w:pPr>
          </w:p>
          <w:p w14:paraId="0EE75CC2" w14:textId="77777777" w:rsidR="0072365C" w:rsidRDefault="0072365C" w:rsidP="002565AD">
            <w:pPr>
              <w:ind w:rightChars="-101" w:right="-212"/>
              <w:jc w:val="left"/>
            </w:pPr>
          </w:p>
          <w:p w14:paraId="5CDE395F" w14:textId="77777777" w:rsidR="0072365C" w:rsidRDefault="0072365C" w:rsidP="002565AD">
            <w:pPr>
              <w:ind w:rightChars="-101" w:right="-212"/>
              <w:jc w:val="left"/>
            </w:pPr>
          </w:p>
          <w:p w14:paraId="544BD983" w14:textId="77777777" w:rsidR="0072365C" w:rsidRDefault="0072365C" w:rsidP="002565AD">
            <w:pPr>
              <w:ind w:rightChars="-101" w:right="-212"/>
              <w:jc w:val="left"/>
            </w:pPr>
          </w:p>
          <w:p w14:paraId="7CE454EC" w14:textId="77777777" w:rsidR="0072365C" w:rsidRDefault="0072365C" w:rsidP="002565AD">
            <w:pPr>
              <w:ind w:rightChars="-101" w:right="-212"/>
              <w:jc w:val="left"/>
            </w:pPr>
          </w:p>
          <w:p w14:paraId="5E9AD5DF" w14:textId="77777777" w:rsidR="0072365C" w:rsidRDefault="0072365C" w:rsidP="002565AD">
            <w:pPr>
              <w:ind w:rightChars="-101" w:right="-212"/>
              <w:jc w:val="left"/>
            </w:pPr>
          </w:p>
          <w:p w14:paraId="750BBAD4" w14:textId="77777777" w:rsidR="0072365C" w:rsidRDefault="0072365C" w:rsidP="002565AD">
            <w:pPr>
              <w:ind w:rightChars="-101" w:right="-212"/>
              <w:jc w:val="left"/>
            </w:pPr>
          </w:p>
          <w:p w14:paraId="5E0B49A8" w14:textId="77777777" w:rsidR="00AB3A3A" w:rsidRDefault="0072365C" w:rsidP="005678C9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</w:t>
            </w:r>
            <w:r w:rsidRPr="005678C9">
              <w:rPr>
                <w:rFonts w:ascii="仿宋_GB2312" w:eastAsia="仿宋_GB2312" w:hint="eastAsia"/>
                <w:color w:val="000000"/>
              </w:rPr>
              <w:t xml:space="preserve"> </w:t>
            </w:r>
            <w:r w:rsidR="00AB3A3A" w:rsidRPr="005678C9">
              <w:rPr>
                <w:rFonts w:ascii="仿宋_GB2312" w:eastAsia="仿宋_GB2312" w:hint="eastAsia"/>
                <w:color w:val="000000"/>
              </w:rPr>
              <w:t>主持人（签字）姓名</w:t>
            </w:r>
            <w:r w:rsidR="00AB3A3A">
              <w:rPr>
                <w:rFonts w:hint="eastAsia"/>
                <w:u w:val="single"/>
              </w:rPr>
              <w:t xml:space="preserve">             </w:t>
            </w:r>
          </w:p>
          <w:p w14:paraId="72158892" w14:textId="77777777" w:rsidR="00AB3A3A" w:rsidRDefault="00AB3A3A" w:rsidP="00712BFD">
            <w:pPr>
              <w:jc w:val="center"/>
            </w:pPr>
            <w:r>
              <w:rPr>
                <w:rFonts w:hint="eastAsia"/>
              </w:rPr>
              <w:t xml:space="preserve">                </w:t>
            </w:r>
          </w:p>
          <w:p w14:paraId="3F254160" w14:textId="77777777" w:rsidR="00AB3A3A" w:rsidRDefault="00AB3A3A" w:rsidP="005678C9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u w:val="single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 w:rsidRPr="005678C9">
              <w:rPr>
                <w:rFonts w:ascii="仿宋_GB2312" w:eastAsia="仿宋_GB2312" w:hint="eastAsia"/>
                <w:color w:val="000000"/>
              </w:rPr>
              <w:t>职务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14:paraId="1349CEED" w14:textId="77777777" w:rsidR="00AB3A3A" w:rsidRDefault="00AB3A3A" w:rsidP="00712BFD">
            <w:pPr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</w:p>
          <w:p w14:paraId="119425C7" w14:textId="77777777" w:rsidR="00AB3A3A" w:rsidRDefault="00AB3A3A" w:rsidP="005678C9">
            <w:pPr>
              <w:pStyle w:val="a9"/>
              <w:snapToGrid w:val="0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</w:rPr>
              <w:t xml:space="preserve">                                          </w:t>
            </w:r>
            <w:r w:rsidR="005678C9">
              <w:rPr>
                <w:rFonts w:hint="eastAsia"/>
              </w:rPr>
              <w:t xml:space="preserve">          </w:t>
            </w:r>
            <w:r w:rsidRPr="005678C9">
              <w:rPr>
                <w:rFonts w:ascii="仿宋_GB2312" w:eastAsia="仿宋_GB2312" w:hint="eastAsia"/>
                <w:color w:val="000000"/>
              </w:rPr>
              <w:t>年    月    日</w:t>
            </w:r>
          </w:p>
        </w:tc>
      </w:tr>
      <w:tr w:rsidR="007D55D2" w14:paraId="685C3B02" w14:textId="77777777" w:rsidTr="005678C9">
        <w:trPr>
          <w:cantSplit/>
          <w:trHeight w:val="682"/>
        </w:trPr>
        <w:tc>
          <w:tcPr>
            <w:tcW w:w="867" w:type="dxa"/>
            <w:vMerge w:val="restart"/>
            <w:tcBorders>
              <w:right w:val="single" w:sz="4" w:space="0" w:color="auto"/>
            </w:tcBorders>
            <w:textDirection w:val="tbRlV"/>
          </w:tcPr>
          <w:p w14:paraId="139D56FB" w14:textId="77777777" w:rsidR="007D55D2" w:rsidRDefault="007D55D2" w:rsidP="00712BFD">
            <w:pPr>
              <w:ind w:left="113" w:right="113"/>
              <w:jc w:val="center"/>
            </w:pPr>
            <w:r w:rsidRPr="005678C9">
              <w:rPr>
                <w:rFonts w:ascii="仿宋" w:eastAsia="仿宋" w:hAnsi="仿宋" w:hint="eastAsia"/>
              </w:rPr>
              <w:t>参加论证会人员签字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E88F8" w14:textId="77777777" w:rsidR="007D55D2" w:rsidRPr="005678C9" w:rsidRDefault="007D55D2" w:rsidP="00712BFD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6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C7944E6" w14:textId="77777777" w:rsidR="007D55D2" w:rsidRDefault="007D55D2" w:rsidP="00712BFD">
            <w:p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4354E4E0" w14:textId="77777777" w:rsidR="007D55D2" w:rsidRDefault="007D55D2" w:rsidP="00712BFD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2ADD3D7E" w14:textId="77777777" w:rsidR="007D55D2" w:rsidRDefault="007D55D2" w:rsidP="00712BFD">
            <w:pPr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048CD5A1" w14:textId="77777777" w:rsidR="007D55D2" w:rsidRDefault="007D55D2" w:rsidP="00712BFD">
            <w:pPr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29EC4693" w14:textId="77777777" w:rsidR="007D55D2" w:rsidRDefault="007D55D2" w:rsidP="00712BFD">
            <w:pPr>
              <w:jc w:val="center"/>
            </w:pPr>
          </w:p>
        </w:tc>
      </w:tr>
      <w:tr w:rsidR="007D55D2" w14:paraId="5CCA52D1" w14:textId="77777777" w:rsidTr="005678C9">
        <w:trPr>
          <w:cantSplit/>
          <w:trHeight w:val="682"/>
        </w:trPr>
        <w:tc>
          <w:tcPr>
            <w:tcW w:w="867" w:type="dxa"/>
            <w:vMerge/>
            <w:tcBorders>
              <w:right w:val="single" w:sz="4" w:space="0" w:color="auto"/>
            </w:tcBorders>
          </w:tcPr>
          <w:p w14:paraId="3550B21D" w14:textId="77777777" w:rsidR="007D55D2" w:rsidRDefault="007D55D2" w:rsidP="00712BFD">
            <w:pPr>
              <w:jc w:val="center"/>
            </w:pP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DC12" w14:textId="77777777" w:rsidR="007D55D2" w:rsidRPr="005678C9" w:rsidRDefault="007D55D2" w:rsidP="00712BFD">
            <w:pPr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6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职 </w:t>
            </w:r>
            <w:proofErr w:type="gramStart"/>
            <w:r w:rsidRPr="005678C9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B80A111" w14:textId="77777777" w:rsidR="007D55D2" w:rsidRDefault="007D55D2" w:rsidP="00712BFD">
            <w:pPr>
              <w:jc w:val="center"/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50AFCCD6" w14:textId="77777777" w:rsidR="007D55D2" w:rsidRDefault="007D55D2" w:rsidP="00712BFD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14:paraId="03520869" w14:textId="77777777" w:rsidR="007D55D2" w:rsidRDefault="007D55D2" w:rsidP="00712BFD">
            <w:pPr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14:paraId="7D194F60" w14:textId="77777777" w:rsidR="007D55D2" w:rsidRDefault="007D55D2" w:rsidP="00712BFD">
            <w:pPr>
              <w:jc w:val="center"/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4F070EA9" w14:textId="77777777" w:rsidR="007D55D2" w:rsidRDefault="007D55D2" w:rsidP="00712BFD">
            <w:pPr>
              <w:jc w:val="center"/>
            </w:pPr>
          </w:p>
        </w:tc>
      </w:tr>
    </w:tbl>
    <w:p w14:paraId="58D80B91" w14:textId="77777777" w:rsidR="00AB3A3A" w:rsidRPr="00190CF3" w:rsidRDefault="00AB3A3A" w:rsidP="00257A57">
      <w:pPr>
        <w:pStyle w:val="a9"/>
        <w:snapToGrid w:val="0"/>
        <w:spacing w:before="0" w:beforeAutospacing="0" w:after="0" w:afterAutospacing="0" w:line="360" w:lineRule="auto"/>
        <w:rPr>
          <w:rFonts w:ascii="仿宋_GB2312" w:eastAsia="仿宋_GB2312" w:hAnsi="Symbol" w:hint="eastAsia"/>
        </w:rPr>
      </w:pPr>
    </w:p>
    <w:p w14:paraId="7340AC3D" w14:textId="77777777" w:rsidR="00E82584" w:rsidRDefault="00E82584">
      <w:pPr>
        <w:rPr>
          <w:rFonts w:ascii="仿宋_GB2312" w:eastAsia="仿宋_GB2312"/>
          <w:b/>
          <w:color w:val="000000"/>
          <w:sz w:val="32"/>
          <w:szCs w:val="32"/>
        </w:rPr>
      </w:pPr>
    </w:p>
    <w:p w14:paraId="131C95F3" w14:textId="6A51CC89" w:rsidR="00ED73C3" w:rsidRDefault="0024708F">
      <w:pPr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lastRenderedPageBreak/>
        <w:t>4</w:t>
      </w:r>
      <w:r w:rsidR="00E27F90">
        <w:rPr>
          <w:rFonts w:ascii="仿宋_GB2312" w:eastAsia="仿宋_GB2312" w:hint="eastAsia"/>
          <w:b/>
          <w:color w:val="000000"/>
          <w:sz w:val="32"/>
          <w:szCs w:val="32"/>
        </w:rPr>
        <w:t>.</w:t>
      </w:r>
      <w:r w:rsidR="00254BF8" w:rsidRPr="00254BF8">
        <w:rPr>
          <w:rFonts w:hint="eastAsia"/>
          <w:b/>
          <w:sz w:val="28"/>
        </w:rPr>
        <w:t>审核审批意见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7744"/>
      </w:tblGrid>
      <w:tr w:rsidR="00ED73C3" w14:paraId="633E5103" w14:textId="77777777" w:rsidTr="008A7B4C">
        <w:trPr>
          <w:trHeight w:val="3194"/>
          <w:jc w:val="center"/>
        </w:trPr>
        <w:tc>
          <w:tcPr>
            <w:tcW w:w="1400" w:type="dxa"/>
            <w:vAlign w:val="center"/>
          </w:tcPr>
          <w:p w14:paraId="4AB1536F" w14:textId="77777777" w:rsidR="00ED73C3" w:rsidRDefault="00C456D2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申请部门</w:t>
            </w:r>
          </w:p>
          <w:p w14:paraId="0FDAA018" w14:textId="77777777" w:rsidR="00ED73C3" w:rsidRDefault="00C456D2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意见</w:t>
            </w:r>
          </w:p>
        </w:tc>
        <w:tc>
          <w:tcPr>
            <w:tcW w:w="7744" w:type="dxa"/>
          </w:tcPr>
          <w:p w14:paraId="513C793B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</w:p>
          <w:p w14:paraId="1803B556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</w:p>
          <w:p w14:paraId="6150631B" w14:textId="77777777" w:rsidR="00ED73C3" w:rsidRDefault="00ED73C3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</w:p>
          <w:p w14:paraId="63F6EBDB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负责人签字：              （公章）   </w:t>
            </w:r>
          </w:p>
          <w:p w14:paraId="12C323BA" w14:textId="77777777" w:rsidR="00ED73C3" w:rsidRDefault="00C456D2">
            <w:pPr>
              <w:pStyle w:val="a9"/>
              <w:spacing w:line="300" w:lineRule="exact"/>
              <w:ind w:firstLineChars="1850" w:firstLine="4440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年   月   日</w:t>
            </w:r>
          </w:p>
        </w:tc>
      </w:tr>
      <w:tr w:rsidR="00ED73C3" w14:paraId="05E7D3D1" w14:textId="77777777" w:rsidTr="0004207D">
        <w:trPr>
          <w:trHeight w:val="3757"/>
          <w:jc w:val="center"/>
        </w:trPr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68B6D400" w14:textId="5F20A372" w:rsidR="00ED73C3" w:rsidRDefault="002E6A51" w:rsidP="002E6A51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实训中心</w:t>
            </w:r>
            <w:r w:rsidR="00C456D2">
              <w:rPr>
                <w:rFonts w:ascii="仿宋_GB2312" w:eastAsia="仿宋_GB2312" w:hint="eastAsia"/>
                <w:color w:val="000000"/>
              </w:rPr>
              <w:t>意见</w:t>
            </w:r>
          </w:p>
        </w:tc>
        <w:tc>
          <w:tcPr>
            <w:tcW w:w="7744" w:type="dxa"/>
            <w:tcBorders>
              <w:bottom w:val="single" w:sz="4" w:space="0" w:color="000000"/>
            </w:tcBorders>
            <w:vAlign w:val="bottom"/>
          </w:tcPr>
          <w:p w14:paraId="48F00421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负责人签字：             （公章）   </w:t>
            </w:r>
          </w:p>
          <w:p w14:paraId="3ADB30B1" w14:textId="77777777" w:rsidR="00ED73C3" w:rsidRDefault="00C456D2" w:rsidP="006F1A28">
            <w:pPr>
              <w:spacing w:afterLines="100" w:after="312"/>
              <w:ind w:firstLineChars="1850" w:firstLine="4440"/>
              <w:rPr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 月   日</w:t>
            </w:r>
          </w:p>
        </w:tc>
      </w:tr>
      <w:tr w:rsidR="008A7B4C" w14:paraId="6D97C63D" w14:textId="77777777" w:rsidTr="002A1A40">
        <w:trPr>
          <w:trHeight w:val="2598"/>
          <w:jc w:val="center"/>
        </w:trPr>
        <w:tc>
          <w:tcPr>
            <w:tcW w:w="1400" w:type="dxa"/>
            <w:tcBorders>
              <w:bottom w:val="single" w:sz="4" w:space="0" w:color="000000"/>
            </w:tcBorders>
            <w:vAlign w:val="center"/>
          </w:tcPr>
          <w:p w14:paraId="29B5A06A" w14:textId="77777777" w:rsidR="008A7B4C" w:rsidRDefault="008A7B4C" w:rsidP="002E6A51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分管领导意见</w:t>
            </w:r>
          </w:p>
        </w:tc>
        <w:tc>
          <w:tcPr>
            <w:tcW w:w="7744" w:type="dxa"/>
            <w:tcBorders>
              <w:bottom w:val="single" w:sz="4" w:space="0" w:color="000000"/>
            </w:tcBorders>
            <w:vAlign w:val="bottom"/>
          </w:tcPr>
          <w:p w14:paraId="20948A40" w14:textId="0B48BFC2" w:rsidR="002A1A40" w:rsidRDefault="002A1A40" w:rsidP="002A1A40">
            <w:pPr>
              <w:pStyle w:val="a9"/>
              <w:spacing w:line="300" w:lineRule="exact"/>
              <w:ind w:leftChars="988" w:left="2075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签字：    </w:t>
            </w:r>
          </w:p>
          <w:p w14:paraId="37D7D1C8" w14:textId="7D88878C" w:rsidR="008A7B4C" w:rsidRDefault="002A1A40" w:rsidP="002A1A40">
            <w:pPr>
              <w:pStyle w:val="a9"/>
              <w:spacing w:line="300" w:lineRule="exact"/>
              <w:ind w:leftChars="1325" w:left="2783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年   月   日</w:t>
            </w:r>
          </w:p>
        </w:tc>
      </w:tr>
      <w:tr w:rsidR="00ED73C3" w14:paraId="13325577" w14:textId="77777777" w:rsidTr="008A7B4C">
        <w:trPr>
          <w:trHeight w:val="2831"/>
          <w:jc w:val="center"/>
        </w:trPr>
        <w:tc>
          <w:tcPr>
            <w:tcW w:w="1400" w:type="dxa"/>
            <w:vAlign w:val="center"/>
          </w:tcPr>
          <w:p w14:paraId="729CF12B" w14:textId="402149FF" w:rsidR="00ED73C3" w:rsidRDefault="00C456D2">
            <w:pPr>
              <w:pStyle w:val="a9"/>
              <w:snapToGrid w:val="0"/>
              <w:spacing w:before="0" w:beforeAutospacing="0" w:after="0" w:afterAutospacing="0" w:line="360" w:lineRule="auto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学</w:t>
            </w:r>
            <w:r w:rsidR="002A1A40">
              <w:rPr>
                <w:rFonts w:ascii="仿宋_GB2312" w:eastAsia="仿宋_GB2312" w:hint="eastAsia"/>
                <w:color w:val="000000"/>
              </w:rPr>
              <w:t>校</w:t>
            </w:r>
            <w:r>
              <w:rPr>
                <w:rFonts w:ascii="仿宋_GB2312" w:eastAsia="仿宋_GB2312" w:hint="eastAsia"/>
                <w:color w:val="000000"/>
              </w:rPr>
              <w:t>审批意见</w:t>
            </w:r>
          </w:p>
        </w:tc>
        <w:tc>
          <w:tcPr>
            <w:tcW w:w="7744" w:type="dxa"/>
            <w:vAlign w:val="bottom"/>
          </w:tcPr>
          <w:p w14:paraId="09DCE4C1" w14:textId="77777777" w:rsidR="00ED73C3" w:rsidRDefault="00C456D2">
            <w:pPr>
              <w:pStyle w:val="a9"/>
              <w:spacing w:line="300" w:lineRule="exact"/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                         （公章）   </w:t>
            </w:r>
          </w:p>
          <w:p w14:paraId="7A406367" w14:textId="77777777" w:rsidR="00ED73C3" w:rsidRDefault="00C456D2" w:rsidP="006F1A28">
            <w:pPr>
              <w:spacing w:afterLines="100" w:after="312"/>
              <w:ind w:firstLineChars="1900" w:firstLine="4560"/>
              <w:rPr>
                <w:rFonts w:ascii="楷体_GB2312" w:eastAsia="楷体_GB2312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   月   日</w:t>
            </w:r>
          </w:p>
        </w:tc>
      </w:tr>
    </w:tbl>
    <w:p w14:paraId="0D057134" w14:textId="77777777" w:rsidR="00ED73C3" w:rsidRDefault="00ED73C3">
      <w:pPr>
        <w:rPr>
          <w:rFonts w:ascii="仿宋_GB2312" w:eastAsia="仿宋_GB2312"/>
        </w:rPr>
      </w:pPr>
    </w:p>
    <w:sectPr w:rsidR="00ED73C3" w:rsidSect="00E22047">
      <w:pgSz w:w="11906" w:h="16838"/>
      <w:pgMar w:top="1701" w:right="1418" w:bottom="170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D8DF" w14:textId="77777777" w:rsidR="00064D45" w:rsidRDefault="00064D45" w:rsidP="00ED73C3">
      <w:r>
        <w:separator/>
      </w:r>
    </w:p>
  </w:endnote>
  <w:endnote w:type="continuationSeparator" w:id="0">
    <w:p w14:paraId="7756EC27" w14:textId="77777777" w:rsidR="00064D45" w:rsidRDefault="00064D45" w:rsidP="00ED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49B" w14:textId="77777777" w:rsidR="00ED73C3" w:rsidRDefault="002E313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56D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F423E9" w14:textId="77777777" w:rsidR="00ED73C3" w:rsidRDefault="00ED7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818B" w14:textId="77777777" w:rsidR="00ED73C3" w:rsidRDefault="002E313C">
    <w:pPr>
      <w:pStyle w:val="a5"/>
      <w:jc w:val="center"/>
    </w:pPr>
    <w:r>
      <w:fldChar w:fldCharType="begin"/>
    </w:r>
    <w:r w:rsidR="00C456D2">
      <w:instrText>PAGE   \* MERGEFORMAT</w:instrText>
    </w:r>
    <w:r>
      <w:fldChar w:fldCharType="separate"/>
    </w:r>
    <w:r w:rsidR="00307A96" w:rsidRPr="00307A96">
      <w:rPr>
        <w:noProof/>
        <w:lang w:val="zh-CN"/>
      </w:rPr>
      <w:t>3</w:t>
    </w:r>
    <w:r>
      <w:fldChar w:fldCharType="end"/>
    </w:r>
  </w:p>
  <w:p w14:paraId="27EE9454" w14:textId="77777777" w:rsidR="00ED73C3" w:rsidRDefault="00ED7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668B" w14:textId="77777777" w:rsidR="00064D45" w:rsidRDefault="00064D45" w:rsidP="00ED73C3">
      <w:r>
        <w:separator/>
      </w:r>
    </w:p>
  </w:footnote>
  <w:footnote w:type="continuationSeparator" w:id="0">
    <w:p w14:paraId="35B352A6" w14:textId="77777777" w:rsidR="00064D45" w:rsidRDefault="00064D45" w:rsidP="00ED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B37C" w14:textId="77777777" w:rsidR="00152F67" w:rsidRDefault="00152F67" w:rsidP="0029246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BD9"/>
    <w:rsid w:val="00001590"/>
    <w:rsid w:val="00002856"/>
    <w:rsid w:val="000064BB"/>
    <w:rsid w:val="00006DB4"/>
    <w:rsid w:val="00010645"/>
    <w:rsid w:val="000118C7"/>
    <w:rsid w:val="0001343C"/>
    <w:rsid w:val="00014440"/>
    <w:rsid w:val="00015B58"/>
    <w:rsid w:val="00023348"/>
    <w:rsid w:val="0002436F"/>
    <w:rsid w:val="00024ACC"/>
    <w:rsid w:val="0002592E"/>
    <w:rsid w:val="000268F2"/>
    <w:rsid w:val="00030123"/>
    <w:rsid w:val="0003796B"/>
    <w:rsid w:val="0004026C"/>
    <w:rsid w:val="0004207D"/>
    <w:rsid w:val="00050602"/>
    <w:rsid w:val="0005291A"/>
    <w:rsid w:val="00064D45"/>
    <w:rsid w:val="00070021"/>
    <w:rsid w:val="0007099C"/>
    <w:rsid w:val="00071278"/>
    <w:rsid w:val="00072C6C"/>
    <w:rsid w:val="00075479"/>
    <w:rsid w:val="0009224C"/>
    <w:rsid w:val="00094D42"/>
    <w:rsid w:val="00096662"/>
    <w:rsid w:val="000A32A6"/>
    <w:rsid w:val="000A4A2B"/>
    <w:rsid w:val="000A692D"/>
    <w:rsid w:val="000A75B0"/>
    <w:rsid w:val="000B40B3"/>
    <w:rsid w:val="000C1AD6"/>
    <w:rsid w:val="000C5964"/>
    <w:rsid w:val="000D7D24"/>
    <w:rsid w:val="000D7E9F"/>
    <w:rsid w:val="000E58CA"/>
    <w:rsid w:val="000F1B88"/>
    <w:rsid w:val="000F2739"/>
    <w:rsid w:val="000F680F"/>
    <w:rsid w:val="00105E2A"/>
    <w:rsid w:val="0011089F"/>
    <w:rsid w:val="00112FFB"/>
    <w:rsid w:val="00114EF6"/>
    <w:rsid w:val="00116144"/>
    <w:rsid w:val="001259BD"/>
    <w:rsid w:val="001274F3"/>
    <w:rsid w:val="00136FC0"/>
    <w:rsid w:val="001434EE"/>
    <w:rsid w:val="0014487A"/>
    <w:rsid w:val="00145B92"/>
    <w:rsid w:val="00152F67"/>
    <w:rsid w:val="00165B4C"/>
    <w:rsid w:val="0017257E"/>
    <w:rsid w:val="001727B0"/>
    <w:rsid w:val="001764EC"/>
    <w:rsid w:val="0018383B"/>
    <w:rsid w:val="001848C9"/>
    <w:rsid w:val="00186CB8"/>
    <w:rsid w:val="00190F01"/>
    <w:rsid w:val="001A16F6"/>
    <w:rsid w:val="001A31C8"/>
    <w:rsid w:val="001A55B9"/>
    <w:rsid w:val="001A6C93"/>
    <w:rsid w:val="001B0892"/>
    <w:rsid w:val="001B190F"/>
    <w:rsid w:val="001B2E29"/>
    <w:rsid w:val="001B33D0"/>
    <w:rsid w:val="001C51CE"/>
    <w:rsid w:val="001D0924"/>
    <w:rsid w:val="001E076D"/>
    <w:rsid w:val="001F036A"/>
    <w:rsid w:val="001F2BD9"/>
    <w:rsid w:val="001F6E7F"/>
    <w:rsid w:val="00200848"/>
    <w:rsid w:val="002056F1"/>
    <w:rsid w:val="00207163"/>
    <w:rsid w:val="00210F32"/>
    <w:rsid w:val="0021472C"/>
    <w:rsid w:val="0021790D"/>
    <w:rsid w:val="00230C6A"/>
    <w:rsid w:val="0023336B"/>
    <w:rsid w:val="0024708F"/>
    <w:rsid w:val="00250F19"/>
    <w:rsid w:val="00252D61"/>
    <w:rsid w:val="002542AB"/>
    <w:rsid w:val="00254BF8"/>
    <w:rsid w:val="002565AD"/>
    <w:rsid w:val="00256E41"/>
    <w:rsid w:val="00257A57"/>
    <w:rsid w:val="00264813"/>
    <w:rsid w:val="00273384"/>
    <w:rsid w:val="00280F80"/>
    <w:rsid w:val="00282D4D"/>
    <w:rsid w:val="00290208"/>
    <w:rsid w:val="0029169D"/>
    <w:rsid w:val="00292468"/>
    <w:rsid w:val="002946BC"/>
    <w:rsid w:val="002A1A40"/>
    <w:rsid w:val="002A7970"/>
    <w:rsid w:val="002B655F"/>
    <w:rsid w:val="002C2DB8"/>
    <w:rsid w:val="002D783B"/>
    <w:rsid w:val="002E1A04"/>
    <w:rsid w:val="002E313C"/>
    <w:rsid w:val="002E6A51"/>
    <w:rsid w:val="002F15A0"/>
    <w:rsid w:val="002F4CBA"/>
    <w:rsid w:val="002F5732"/>
    <w:rsid w:val="00300816"/>
    <w:rsid w:val="00300AE6"/>
    <w:rsid w:val="0030410A"/>
    <w:rsid w:val="003051FB"/>
    <w:rsid w:val="0030692D"/>
    <w:rsid w:val="00307A96"/>
    <w:rsid w:val="00310B52"/>
    <w:rsid w:val="00311210"/>
    <w:rsid w:val="0031140E"/>
    <w:rsid w:val="003118A5"/>
    <w:rsid w:val="003125CE"/>
    <w:rsid w:val="003379A2"/>
    <w:rsid w:val="00344E95"/>
    <w:rsid w:val="00344EE6"/>
    <w:rsid w:val="00345BD0"/>
    <w:rsid w:val="00351A0F"/>
    <w:rsid w:val="00356294"/>
    <w:rsid w:val="00364153"/>
    <w:rsid w:val="0036502E"/>
    <w:rsid w:val="0036697B"/>
    <w:rsid w:val="00372F0A"/>
    <w:rsid w:val="00373AF9"/>
    <w:rsid w:val="00375F24"/>
    <w:rsid w:val="003769E0"/>
    <w:rsid w:val="00380EC3"/>
    <w:rsid w:val="00381EAF"/>
    <w:rsid w:val="00387107"/>
    <w:rsid w:val="003933C5"/>
    <w:rsid w:val="00395CDC"/>
    <w:rsid w:val="00397EE2"/>
    <w:rsid w:val="003A0B95"/>
    <w:rsid w:val="003A2E2A"/>
    <w:rsid w:val="003A67E7"/>
    <w:rsid w:val="003B7F1C"/>
    <w:rsid w:val="003C1B66"/>
    <w:rsid w:val="003D7C16"/>
    <w:rsid w:val="003E0162"/>
    <w:rsid w:val="003E5E2C"/>
    <w:rsid w:val="003E75E9"/>
    <w:rsid w:val="003E783F"/>
    <w:rsid w:val="003F2522"/>
    <w:rsid w:val="003F28FA"/>
    <w:rsid w:val="003F57BA"/>
    <w:rsid w:val="003F6726"/>
    <w:rsid w:val="003F6C7C"/>
    <w:rsid w:val="004014B1"/>
    <w:rsid w:val="00402B63"/>
    <w:rsid w:val="0040488B"/>
    <w:rsid w:val="00407DD0"/>
    <w:rsid w:val="00410AAD"/>
    <w:rsid w:val="00412AA0"/>
    <w:rsid w:val="004158A3"/>
    <w:rsid w:val="00422C77"/>
    <w:rsid w:val="00425122"/>
    <w:rsid w:val="0043000E"/>
    <w:rsid w:val="00433C1D"/>
    <w:rsid w:val="00436766"/>
    <w:rsid w:val="00437D53"/>
    <w:rsid w:val="00440480"/>
    <w:rsid w:val="00440753"/>
    <w:rsid w:val="00444316"/>
    <w:rsid w:val="00450D56"/>
    <w:rsid w:val="00453BE4"/>
    <w:rsid w:val="00453D6D"/>
    <w:rsid w:val="00453F06"/>
    <w:rsid w:val="00456042"/>
    <w:rsid w:val="00462EBB"/>
    <w:rsid w:val="00467952"/>
    <w:rsid w:val="00470B0A"/>
    <w:rsid w:val="0047575C"/>
    <w:rsid w:val="00481E71"/>
    <w:rsid w:val="004832E5"/>
    <w:rsid w:val="00483676"/>
    <w:rsid w:val="00484FF0"/>
    <w:rsid w:val="00486DD4"/>
    <w:rsid w:val="004934B2"/>
    <w:rsid w:val="004A038F"/>
    <w:rsid w:val="004A6B61"/>
    <w:rsid w:val="004B07A4"/>
    <w:rsid w:val="004B7666"/>
    <w:rsid w:val="004C001C"/>
    <w:rsid w:val="004C2253"/>
    <w:rsid w:val="004C257A"/>
    <w:rsid w:val="004C4A2E"/>
    <w:rsid w:val="004C541F"/>
    <w:rsid w:val="004D211C"/>
    <w:rsid w:val="004D26C2"/>
    <w:rsid w:val="004E23F3"/>
    <w:rsid w:val="004E368B"/>
    <w:rsid w:val="004E6A82"/>
    <w:rsid w:val="004E749B"/>
    <w:rsid w:val="004F2032"/>
    <w:rsid w:val="004F2517"/>
    <w:rsid w:val="004F7EC8"/>
    <w:rsid w:val="005015EA"/>
    <w:rsid w:val="00513943"/>
    <w:rsid w:val="00524560"/>
    <w:rsid w:val="00530005"/>
    <w:rsid w:val="005321D3"/>
    <w:rsid w:val="00545261"/>
    <w:rsid w:val="005509B7"/>
    <w:rsid w:val="00551EC2"/>
    <w:rsid w:val="0056007F"/>
    <w:rsid w:val="00560EDC"/>
    <w:rsid w:val="0056558A"/>
    <w:rsid w:val="0056587A"/>
    <w:rsid w:val="005678C9"/>
    <w:rsid w:val="0057085E"/>
    <w:rsid w:val="0057427E"/>
    <w:rsid w:val="00575993"/>
    <w:rsid w:val="0058063E"/>
    <w:rsid w:val="005849DB"/>
    <w:rsid w:val="00590979"/>
    <w:rsid w:val="005971AE"/>
    <w:rsid w:val="005A50AF"/>
    <w:rsid w:val="005A5FB1"/>
    <w:rsid w:val="005A64D2"/>
    <w:rsid w:val="005A734C"/>
    <w:rsid w:val="005A759A"/>
    <w:rsid w:val="005B034B"/>
    <w:rsid w:val="005B1CCF"/>
    <w:rsid w:val="005D4803"/>
    <w:rsid w:val="005F72A5"/>
    <w:rsid w:val="006077D8"/>
    <w:rsid w:val="0061009B"/>
    <w:rsid w:val="00620B9F"/>
    <w:rsid w:val="00630D3A"/>
    <w:rsid w:val="006331E5"/>
    <w:rsid w:val="00633CF9"/>
    <w:rsid w:val="006343B4"/>
    <w:rsid w:val="00634568"/>
    <w:rsid w:val="00644AEE"/>
    <w:rsid w:val="00647B45"/>
    <w:rsid w:val="00647B69"/>
    <w:rsid w:val="0065194C"/>
    <w:rsid w:val="006609C6"/>
    <w:rsid w:val="00665D12"/>
    <w:rsid w:val="0066613F"/>
    <w:rsid w:val="00671D69"/>
    <w:rsid w:val="00687BA3"/>
    <w:rsid w:val="00692AF8"/>
    <w:rsid w:val="00692D32"/>
    <w:rsid w:val="006A27F0"/>
    <w:rsid w:val="006A331C"/>
    <w:rsid w:val="006B26C5"/>
    <w:rsid w:val="006B397D"/>
    <w:rsid w:val="006C1F0A"/>
    <w:rsid w:val="006C6FF0"/>
    <w:rsid w:val="006D0717"/>
    <w:rsid w:val="006E19D0"/>
    <w:rsid w:val="006E295C"/>
    <w:rsid w:val="006F1A28"/>
    <w:rsid w:val="006F45E3"/>
    <w:rsid w:val="0070292B"/>
    <w:rsid w:val="00720BC5"/>
    <w:rsid w:val="0072365C"/>
    <w:rsid w:val="00727359"/>
    <w:rsid w:val="00727FB1"/>
    <w:rsid w:val="007368B4"/>
    <w:rsid w:val="00737C2F"/>
    <w:rsid w:val="00740A0A"/>
    <w:rsid w:val="0074287A"/>
    <w:rsid w:val="00743053"/>
    <w:rsid w:val="00746861"/>
    <w:rsid w:val="00750520"/>
    <w:rsid w:val="00772420"/>
    <w:rsid w:val="007728EA"/>
    <w:rsid w:val="00781AC1"/>
    <w:rsid w:val="007822A1"/>
    <w:rsid w:val="007830D9"/>
    <w:rsid w:val="00784C8F"/>
    <w:rsid w:val="007869DF"/>
    <w:rsid w:val="007915A5"/>
    <w:rsid w:val="007A2DCC"/>
    <w:rsid w:val="007A4089"/>
    <w:rsid w:val="007B1AB1"/>
    <w:rsid w:val="007D3E9D"/>
    <w:rsid w:val="007D55D2"/>
    <w:rsid w:val="007E21F7"/>
    <w:rsid w:val="007E3D19"/>
    <w:rsid w:val="007E4AC0"/>
    <w:rsid w:val="007F1C56"/>
    <w:rsid w:val="0080073B"/>
    <w:rsid w:val="008037C8"/>
    <w:rsid w:val="00805456"/>
    <w:rsid w:val="00815200"/>
    <w:rsid w:val="00815CCD"/>
    <w:rsid w:val="00817102"/>
    <w:rsid w:val="008178A5"/>
    <w:rsid w:val="008224A1"/>
    <w:rsid w:val="00826418"/>
    <w:rsid w:val="00827B81"/>
    <w:rsid w:val="00832557"/>
    <w:rsid w:val="008328BE"/>
    <w:rsid w:val="00837FB9"/>
    <w:rsid w:val="008500D0"/>
    <w:rsid w:val="00850A76"/>
    <w:rsid w:val="00857BAB"/>
    <w:rsid w:val="00861ACE"/>
    <w:rsid w:val="00876010"/>
    <w:rsid w:val="00882789"/>
    <w:rsid w:val="00882933"/>
    <w:rsid w:val="00887FC6"/>
    <w:rsid w:val="008A7B4C"/>
    <w:rsid w:val="008C22E9"/>
    <w:rsid w:val="008C32AB"/>
    <w:rsid w:val="008C5CE3"/>
    <w:rsid w:val="008D0C6A"/>
    <w:rsid w:val="008D59B2"/>
    <w:rsid w:val="008E546A"/>
    <w:rsid w:val="008F059B"/>
    <w:rsid w:val="008F0614"/>
    <w:rsid w:val="008F0D41"/>
    <w:rsid w:val="008F37B9"/>
    <w:rsid w:val="008F4789"/>
    <w:rsid w:val="00905C08"/>
    <w:rsid w:val="00905F13"/>
    <w:rsid w:val="00906BF0"/>
    <w:rsid w:val="009124A0"/>
    <w:rsid w:val="00915A50"/>
    <w:rsid w:val="0092430A"/>
    <w:rsid w:val="00927EF6"/>
    <w:rsid w:val="00933E27"/>
    <w:rsid w:val="009343FD"/>
    <w:rsid w:val="00936198"/>
    <w:rsid w:val="009363D5"/>
    <w:rsid w:val="0093798C"/>
    <w:rsid w:val="009413C8"/>
    <w:rsid w:val="0094289F"/>
    <w:rsid w:val="00952FCE"/>
    <w:rsid w:val="00955FC4"/>
    <w:rsid w:val="00960CBE"/>
    <w:rsid w:val="00964771"/>
    <w:rsid w:val="00965187"/>
    <w:rsid w:val="00967611"/>
    <w:rsid w:val="00984AFF"/>
    <w:rsid w:val="00987315"/>
    <w:rsid w:val="0098763E"/>
    <w:rsid w:val="009912D7"/>
    <w:rsid w:val="00992068"/>
    <w:rsid w:val="00994BE1"/>
    <w:rsid w:val="0099647E"/>
    <w:rsid w:val="00997047"/>
    <w:rsid w:val="009A2CAE"/>
    <w:rsid w:val="009A6E93"/>
    <w:rsid w:val="009A7CF6"/>
    <w:rsid w:val="009B52BF"/>
    <w:rsid w:val="009C084B"/>
    <w:rsid w:val="009C3A93"/>
    <w:rsid w:val="009C72C6"/>
    <w:rsid w:val="009D5DE7"/>
    <w:rsid w:val="009E2B71"/>
    <w:rsid w:val="00A100E3"/>
    <w:rsid w:val="00A13846"/>
    <w:rsid w:val="00A1610F"/>
    <w:rsid w:val="00A228BC"/>
    <w:rsid w:val="00A23FD6"/>
    <w:rsid w:val="00A4095C"/>
    <w:rsid w:val="00A43D4F"/>
    <w:rsid w:val="00A44854"/>
    <w:rsid w:val="00A47B34"/>
    <w:rsid w:val="00A5056B"/>
    <w:rsid w:val="00A60116"/>
    <w:rsid w:val="00A61B9A"/>
    <w:rsid w:val="00A64137"/>
    <w:rsid w:val="00A66982"/>
    <w:rsid w:val="00A71815"/>
    <w:rsid w:val="00A7222F"/>
    <w:rsid w:val="00A72840"/>
    <w:rsid w:val="00A75F52"/>
    <w:rsid w:val="00A860DE"/>
    <w:rsid w:val="00A94D0A"/>
    <w:rsid w:val="00AA1414"/>
    <w:rsid w:val="00AA2D9C"/>
    <w:rsid w:val="00AA4D43"/>
    <w:rsid w:val="00AB03F9"/>
    <w:rsid w:val="00AB0634"/>
    <w:rsid w:val="00AB3A3A"/>
    <w:rsid w:val="00AB3F18"/>
    <w:rsid w:val="00AC060B"/>
    <w:rsid w:val="00AC640C"/>
    <w:rsid w:val="00AD01DD"/>
    <w:rsid w:val="00AD3BAA"/>
    <w:rsid w:val="00AD5218"/>
    <w:rsid w:val="00AE0BA8"/>
    <w:rsid w:val="00AE7904"/>
    <w:rsid w:val="00AF0D62"/>
    <w:rsid w:val="00AF21E9"/>
    <w:rsid w:val="00B14BFA"/>
    <w:rsid w:val="00B2699B"/>
    <w:rsid w:val="00B272C1"/>
    <w:rsid w:val="00B308EF"/>
    <w:rsid w:val="00B40441"/>
    <w:rsid w:val="00B41AE6"/>
    <w:rsid w:val="00B44384"/>
    <w:rsid w:val="00B447CE"/>
    <w:rsid w:val="00B5446E"/>
    <w:rsid w:val="00B56458"/>
    <w:rsid w:val="00B57BE2"/>
    <w:rsid w:val="00B57F42"/>
    <w:rsid w:val="00B65493"/>
    <w:rsid w:val="00B65DA0"/>
    <w:rsid w:val="00B67AC8"/>
    <w:rsid w:val="00B70D44"/>
    <w:rsid w:val="00B74694"/>
    <w:rsid w:val="00B75CF2"/>
    <w:rsid w:val="00B76F5A"/>
    <w:rsid w:val="00B938AB"/>
    <w:rsid w:val="00B9412B"/>
    <w:rsid w:val="00B946D1"/>
    <w:rsid w:val="00BA64F9"/>
    <w:rsid w:val="00BD1219"/>
    <w:rsid w:val="00BD76A8"/>
    <w:rsid w:val="00BD7BEE"/>
    <w:rsid w:val="00BF03A3"/>
    <w:rsid w:val="00BF312F"/>
    <w:rsid w:val="00BF4FF5"/>
    <w:rsid w:val="00C01ED9"/>
    <w:rsid w:val="00C06D32"/>
    <w:rsid w:val="00C15C10"/>
    <w:rsid w:val="00C16313"/>
    <w:rsid w:val="00C20E5D"/>
    <w:rsid w:val="00C25BB4"/>
    <w:rsid w:val="00C27DC9"/>
    <w:rsid w:val="00C30841"/>
    <w:rsid w:val="00C33D01"/>
    <w:rsid w:val="00C4486F"/>
    <w:rsid w:val="00C44B17"/>
    <w:rsid w:val="00C456D2"/>
    <w:rsid w:val="00C46CF5"/>
    <w:rsid w:val="00C46DAE"/>
    <w:rsid w:val="00C51189"/>
    <w:rsid w:val="00C53D74"/>
    <w:rsid w:val="00C70EB4"/>
    <w:rsid w:val="00C82159"/>
    <w:rsid w:val="00C85BA4"/>
    <w:rsid w:val="00C90FA8"/>
    <w:rsid w:val="00C93E96"/>
    <w:rsid w:val="00C961C7"/>
    <w:rsid w:val="00CA3ED5"/>
    <w:rsid w:val="00CB2422"/>
    <w:rsid w:val="00CC49F6"/>
    <w:rsid w:val="00CC61DF"/>
    <w:rsid w:val="00CC7700"/>
    <w:rsid w:val="00CD7A70"/>
    <w:rsid w:val="00CE20E5"/>
    <w:rsid w:val="00CE276E"/>
    <w:rsid w:val="00CE4961"/>
    <w:rsid w:val="00D0314F"/>
    <w:rsid w:val="00D03281"/>
    <w:rsid w:val="00D1532E"/>
    <w:rsid w:val="00D1726A"/>
    <w:rsid w:val="00D22190"/>
    <w:rsid w:val="00D5250C"/>
    <w:rsid w:val="00D71228"/>
    <w:rsid w:val="00D83737"/>
    <w:rsid w:val="00D84CBC"/>
    <w:rsid w:val="00D91537"/>
    <w:rsid w:val="00D95096"/>
    <w:rsid w:val="00DA67E9"/>
    <w:rsid w:val="00DB38DD"/>
    <w:rsid w:val="00DB38FB"/>
    <w:rsid w:val="00DB4C60"/>
    <w:rsid w:val="00DB5829"/>
    <w:rsid w:val="00DB6051"/>
    <w:rsid w:val="00DC1700"/>
    <w:rsid w:val="00DC1E79"/>
    <w:rsid w:val="00DC7680"/>
    <w:rsid w:val="00DD3C28"/>
    <w:rsid w:val="00DD4B14"/>
    <w:rsid w:val="00DD75FC"/>
    <w:rsid w:val="00DD77D9"/>
    <w:rsid w:val="00DE1E2F"/>
    <w:rsid w:val="00DE34E6"/>
    <w:rsid w:val="00DE531C"/>
    <w:rsid w:val="00DE7264"/>
    <w:rsid w:val="00DF23F8"/>
    <w:rsid w:val="00DF6992"/>
    <w:rsid w:val="00DF6B3F"/>
    <w:rsid w:val="00E055CC"/>
    <w:rsid w:val="00E167B2"/>
    <w:rsid w:val="00E20382"/>
    <w:rsid w:val="00E22047"/>
    <w:rsid w:val="00E279C7"/>
    <w:rsid w:val="00E27F90"/>
    <w:rsid w:val="00E305E6"/>
    <w:rsid w:val="00E327F5"/>
    <w:rsid w:val="00E343ED"/>
    <w:rsid w:val="00E34B3B"/>
    <w:rsid w:val="00E36ECA"/>
    <w:rsid w:val="00E4600F"/>
    <w:rsid w:val="00E461AB"/>
    <w:rsid w:val="00E47EC3"/>
    <w:rsid w:val="00E52888"/>
    <w:rsid w:val="00E55CF5"/>
    <w:rsid w:val="00E64A49"/>
    <w:rsid w:val="00E66F4D"/>
    <w:rsid w:val="00E71566"/>
    <w:rsid w:val="00E7361A"/>
    <w:rsid w:val="00E747B5"/>
    <w:rsid w:val="00E80EA2"/>
    <w:rsid w:val="00E82584"/>
    <w:rsid w:val="00E842D0"/>
    <w:rsid w:val="00E94CD7"/>
    <w:rsid w:val="00E95FFC"/>
    <w:rsid w:val="00EA635B"/>
    <w:rsid w:val="00EB0ABE"/>
    <w:rsid w:val="00EB2931"/>
    <w:rsid w:val="00EB5740"/>
    <w:rsid w:val="00EC490B"/>
    <w:rsid w:val="00EC5345"/>
    <w:rsid w:val="00ED3FB1"/>
    <w:rsid w:val="00ED73C3"/>
    <w:rsid w:val="00EE0ED5"/>
    <w:rsid w:val="00EE2A59"/>
    <w:rsid w:val="00EE78F0"/>
    <w:rsid w:val="00EF09BA"/>
    <w:rsid w:val="00EF6394"/>
    <w:rsid w:val="00F05F74"/>
    <w:rsid w:val="00F15669"/>
    <w:rsid w:val="00F16F58"/>
    <w:rsid w:val="00F2330B"/>
    <w:rsid w:val="00F24F09"/>
    <w:rsid w:val="00F37F1D"/>
    <w:rsid w:val="00F40D78"/>
    <w:rsid w:val="00F425F4"/>
    <w:rsid w:val="00F42D43"/>
    <w:rsid w:val="00F436C5"/>
    <w:rsid w:val="00F4395B"/>
    <w:rsid w:val="00F45735"/>
    <w:rsid w:val="00F45D94"/>
    <w:rsid w:val="00F5385A"/>
    <w:rsid w:val="00F56324"/>
    <w:rsid w:val="00F62C56"/>
    <w:rsid w:val="00F63FD1"/>
    <w:rsid w:val="00F642F1"/>
    <w:rsid w:val="00F72224"/>
    <w:rsid w:val="00F7394D"/>
    <w:rsid w:val="00F76102"/>
    <w:rsid w:val="00F768CB"/>
    <w:rsid w:val="00F8131E"/>
    <w:rsid w:val="00F843FE"/>
    <w:rsid w:val="00F86D15"/>
    <w:rsid w:val="00F92FC4"/>
    <w:rsid w:val="00F957AF"/>
    <w:rsid w:val="00F9738E"/>
    <w:rsid w:val="00FA45B3"/>
    <w:rsid w:val="00FB2FB1"/>
    <w:rsid w:val="00FB377D"/>
    <w:rsid w:val="00FB5CA4"/>
    <w:rsid w:val="00FC1FCD"/>
    <w:rsid w:val="00FC4D7C"/>
    <w:rsid w:val="00FD59C9"/>
    <w:rsid w:val="00FE0219"/>
    <w:rsid w:val="00FE0ACB"/>
    <w:rsid w:val="00FE37CB"/>
    <w:rsid w:val="00FE4EF4"/>
    <w:rsid w:val="00FF02C2"/>
    <w:rsid w:val="00FF3799"/>
    <w:rsid w:val="00FF7162"/>
    <w:rsid w:val="19264AE7"/>
    <w:rsid w:val="64C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89E2F"/>
  <w15:docId w15:val="{C39D20C1-F2A1-4043-9CFE-8FA6FFFF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3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ED73C3"/>
    <w:pPr>
      <w:ind w:leftChars="2500" w:left="100"/>
    </w:pPr>
    <w:rPr>
      <w:rFonts w:eastAsia="华文楷体"/>
      <w:sz w:val="28"/>
    </w:rPr>
  </w:style>
  <w:style w:type="paragraph" w:styleId="a4">
    <w:name w:val="Balloon Text"/>
    <w:basedOn w:val="a"/>
    <w:semiHidden/>
    <w:rsid w:val="00ED73C3"/>
    <w:rPr>
      <w:sz w:val="18"/>
      <w:szCs w:val="18"/>
    </w:rPr>
  </w:style>
  <w:style w:type="paragraph" w:styleId="a5">
    <w:name w:val="footer"/>
    <w:basedOn w:val="a"/>
    <w:link w:val="a6"/>
    <w:uiPriority w:val="99"/>
    <w:rsid w:val="00ED7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D7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rsid w:val="00ED73C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page number"/>
    <w:basedOn w:val="a0"/>
    <w:rsid w:val="00ED73C3"/>
  </w:style>
  <w:style w:type="table" w:styleId="ab">
    <w:name w:val="Table Grid"/>
    <w:basedOn w:val="a1"/>
    <w:qFormat/>
    <w:rsid w:val="00ED7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ED73C3"/>
  </w:style>
  <w:style w:type="paragraph" w:customStyle="1" w:styleId="Char1">
    <w:name w:val="Char1"/>
    <w:basedOn w:val="a"/>
    <w:rsid w:val="00ED73C3"/>
    <w:rPr>
      <w:szCs w:val="21"/>
    </w:rPr>
  </w:style>
  <w:style w:type="character" w:customStyle="1" w:styleId="a8">
    <w:name w:val="页眉 字符"/>
    <w:link w:val="a7"/>
    <w:rsid w:val="00ED73C3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ED73C3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ED73C3"/>
    <w:pPr>
      <w:ind w:firstLineChars="200" w:firstLine="420"/>
    </w:pPr>
  </w:style>
  <w:style w:type="paragraph" w:customStyle="1" w:styleId="ac">
    <w:name w:val="正文（安云科技）"/>
    <w:link w:val="CharChar"/>
    <w:qFormat/>
    <w:rsid w:val="00ED73C3"/>
    <w:pPr>
      <w:spacing w:line="300" w:lineRule="auto"/>
    </w:pPr>
    <w:rPr>
      <w:rFonts w:ascii="Arial" w:hAnsi="Arial"/>
      <w:sz w:val="21"/>
      <w:szCs w:val="21"/>
    </w:rPr>
  </w:style>
  <w:style w:type="character" w:customStyle="1" w:styleId="CharChar">
    <w:name w:val="正文（安云科技） Char Char"/>
    <w:link w:val="ac"/>
    <w:rsid w:val="00ED73C3"/>
    <w:rPr>
      <w:rFonts w:ascii="Arial" w:hAnsi="Arial"/>
      <w:sz w:val="21"/>
      <w:szCs w:val="21"/>
    </w:rPr>
  </w:style>
  <w:style w:type="paragraph" w:customStyle="1" w:styleId="ad">
    <w:name w:val="正文首行缩进（速科）"/>
    <w:basedOn w:val="a"/>
    <w:qFormat/>
    <w:rsid w:val="00ED73C3"/>
    <w:pPr>
      <w:widowControl/>
      <w:spacing w:after="50" w:line="300" w:lineRule="auto"/>
      <w:ind w:firstLineChars="200" w:firstLine="200"/>
      <w:jc w:val="left"/>
    </w:pPr>
    <w:rPr>
      <w:rFonts w:ascii="Arial" w:hAnsi="Arial"/>
      <w:szCs w:val="21"/>
    </w:rPr>
  </w:style>
  <w:style w:type="paragraph" w:customStyle="1" w:styleId="ae">
    <w:name w:val="正文首行缩进（安云科技）"/>
    <w:basedOn w:val="ac"/>
    <w:qFormat/>
    <w:rsid w:val="00ED73C3"/>
    <w:pPr>
      <w:spacing w:after="50"/>
      <w:ind w:firstLineChars="200" w:firstLine="200"/>
    </w:pPr>
  </w:style>
  <w:style w:type="paragraph" w:styleId="af">
    <w:name w:val="List Paragraph"/>
    <w:basedOn w:val="a"/>
    <w:uiPriority w:val="99"/>
    <w:unhideWhenUsed/>
    <w:rsid w:val="00743053"/>
    <w:pPr>
      <w:ind w:firstLineChars="200" w:firstLine="420"/>
    </w:pPr>
  </w:style>
  <w:style w:type="paragraph" w:customStyle="1" w:styleId="Style7">
    <w:name w:val="_Style 7"/>
    <w:basedOn w:val="a"/>
    <w:rsid w:val="00B447C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f0">
    <w:name w:val="Hyperlink"/>
    <w:basedOn w:val="a0"/>
    <w:rsid w:val="00290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F761D-0EC3-42C2-B261-1A74D7E0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304</Words>
  <Characters>1738</Characters>
  <Application>Microsoft Office Word</Application>
  <DocSecurity>0</DocSecurity>
  <Lines>14</Lines>
  <Paragraphs>4</Paragraphs>
  <ScaleCrop>false</ScaleCrop>
  <Company>la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L</cp:lastModifiedBy>
  <cp:revision>143</cp:revision>
  <cp:lastPrinted>2017-03-08T09:37:00Z</cp:lastPrinted>
  <dcterms:created xsi:type="dcterms:W3CDTF">2017-03-09T03:08:00Z</dcterms:created>
  <dcterms:modified xsi:type="dcterms:W3CDTF">2022-03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